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495"/>
        <w:gridCol w:w="1642"/>
        <w:gridCol w:w="2258"/>
        <w:gridCol w:w="1655"/>
      </w:tblGrid>
      <w:tr w:rsidR="003D6A44" w:rsidTr="00F85B2B">
        <w:trPr>
          <w:trHeight w:val="518"/>
        </w:trPr>
        <w:tc>
          <w:tcPr>
            <w:tcW w:w="8682" w:type="dxa"/>
            <w:gridSpan w:val="5"/>
          </w:tcPr>
          <w:p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882929">
              <w:rPr>
                <w:b/>
              </w:rPr>
              <w:t>S CONCEDIDAS NO MÊS DE SETEMBRO</w:t>
            </w:r>
            <w:r w:rsidR="00C23EF2">
              <w:rPr>
                <w:b/>
              </w:rPr>
              <w:t xml:space="preserve"> </w:t>
            </w:r>
            <w:r w:rsidR="00A65955">
              <w:rPr>
                <w:b/>
              </w:rPr>
              <w:t>DE 2020</w:t>
            </w:r>
          </w:p>
          <w:p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135197" w:rsidRPr="00642A25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:rsidR="003D6A44" w:rsidRDefault="003D6A44" w:rsidP="00AA3D3B"/>
        </w:tc>
        <w:tc>
          <w:tcPr>
            <w:tcW w:w="1714" w:type="dxa"/>
          </w:tcPr>
          <w:p w:rsidR="003D6A44" w:rsidRDefault="003D6A44" w:rsidP="00AA3D3B"/>
        </w:tc>
        <w:tc>
          <w:tcPr>
            <w:tcW w:w="1871" w:type="dxa"/>
          </w:tcPr>
          <w:p w:rsidR="003D6A44" w:rsidRDefault="003D6A44" w:rsidP="00AA3D3B"/>
        </w:tc>
        <w:tc>
          <w:tcPr>
            <w:tcW w:w="1699" w:type="dxa"/>
          </w:tcPr>
          <w:p w:rsidR="003D6A44" w:rsidRDefault="003D6A44" w:rsidP="00AA3D3B"/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:rsidR="00A37819" w:rsidRDefault="00D2208C" w:rsidP="00AA3D3B">
            <w:proofErr w:type="gramStart"/>
            <w:r>
              <w:t>4</w:t>
            </w:r>
            <w:proofErr w:type="gramEnd"/>
          </w:p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:rsidR="00F31DB7" w:rsidRDefault="00882929" w:rsidP="00AA3D3B">
            <w:r>
              <w:t>NOTA DE EMPENHO Nº 01/2020-010</w:t>
            </w:r>
            <w:r w:rsidR="007F7824">
              <w:t>:</w:t>
            </w:r>
          </w:p>
          <w:p w:rsidR="007D28B5" w:rsidRDefault="00F31DB7" w:rsidP="00AA3D3B">
            <w:r>
              <w:t>-</w:t>
            </w:r>
            <w:r w:rsidR="007F7824">
              <w:t xml:space="preserve"> </w:t>
            </w:r>
            <w:r w:rsidR="00573332">
              <w:t>02</w:t>
            </w:r>
            <w:r w:rsidR="00BF1C69">
              <w:t xml:space="preserve"> DIÁRIAS</w:t>
            </w:r>
          </w:p>
          <w:p w:rsidR="00D2208C" w:rsidRDefault="00882929" w:rsidP="00AA3D3B">
            <w:r>
              <w:t xml:space="preserve">Alexandre </w:t>
            </w:r>
            <w:r w:rsidR="00D6224E">
              <w:t>Vieira est</w:t>
            </w:r>
            <w:r w:rsidR="003142BD">
              <w:t>eve na cidade de Be</w:t>
            </w:r>
            <w:r>
              <w:t xml:space="preserve">lo </w:t>
            </w:r>
            <w:proofErr w:type="spellStart"/>
            <w:r>
              <w:t>Horizonte-MG</w:t>
            </w:r>
            <w:proofErr w:type="spellEnd"/>
            <w:r>
              <w:t xml:space="preserve"> entre os dias 09 a 10 de setembro </w:t>
            </w:r>
            <w:r w:rsidR="003142BD">
              <w:t>de 2020 para realizar um curso de capacitação.</w:t>
            </w:r>
          </w:p>
          <w:p w:rsidR="008437BF" w:rsidRDefault="008437BF" w:rsidP="008437BF">
            <w:r w:rsidRPr="00B71FCB">
              <w:t xml:space="preserve">Em Belo Horizonte/MG. Em </w:t>
            </w:r>
            <w:r w:rsidR="00882929">
              <w:t>09/10/09</w:t>
            </w:r>
            <w:r w:rsidR="00D2208C">
              <w:t>/2020</w:t>
            </w:r>
            <w:r w:rsidRPr="00B71FCB">
              <w:t>.</w:t>
            </w:r>
          </w:p>
          <w:p w:rsidR="00985359" w:rsidRDefault="00985359" w:rsidP="008437BF"/>
          <w:p w:rsidR="00573332" w:rsidRDefault="00573332" w:rsidP="00573332">
            <w:r>
              <w:t>NOTA DE EMPENHO Nº 01/2020-011:</w:t>
            </w:r>
          </w:p>
          <w:p w:rsidR="00573332" w:rsidRDefault="00573332" w:rsidP="00573332">
            <w:r>
              <w:t>- 02 DIÁRIAS</w:t>
            </w:r>
          </w:p>
          <w:p w:rsidR="00573332" w:rsidRDefault="00573332" w:rsidP="008437BF">
            <w:r>
              <w:t>Alexandre Vieira esteve na cidade de Brasília-DF entre os dias 16 a 17 de setembro de 2020 para realizar um curso de capacitação.</w:t>
            </w:r>
          </w:p>
          <w:p w:rsidR="00573332" w:rsidRDefault="003D46A3" w:rsidP="00573332">
            <w:r>
              <w:t>Em Brasília/DF</w:t>
            </w:r>
            <w:r w:rsidR="00573332" w:rsidRPr="00B71FCB">
              <w:t xml:space="preserve">. Em </w:t>
            </w:r>
            <w:r w:rsidR="00573332">
              <w:t>16/17/09/2020</w:t>
            </w:r>
            <w:r w:rsidR="00573332" w:rsidRPr="00B71FCB">
              <w:t>.</w:t>
            </w:r>
          </w:p>
          <w:p w:rsidR="00573332" w:rsidRDefault="00573332" w:rsidP="00573332"/>
          <w:p w:rsidR="00573332" w:rsidRDefault="00573332" w:rsidP="008437BF"/>
          <w:p w:rsidR="006459B3" w:rsidRDefault="006459B3" w:rsidP="00AA3D3B"/>
          <w:p w:rsidR="00675703" w:rsidRDefault="00675703" w:rsidP="00AA3D3B"/>
          <w:p w:rsidR="00812E6C" w:rsidRPr="00873A6F" w:rsidRDefault="00812E6C" w:rsidP="00AA3D3B"/>
          <w:p w:rsidR="00812E6C" w:rsidRDefault="00812E6C" w:rsidP="00812E6C"/>
          <w:p w:rsidR="00812E6C" w:rsidRDefault="00812E6C" w:rsidP="00812E6C"/>
          <w:p w:rsidR="00812E6C" w:rsidRDefault="00812E6C" w:rsidP="00AA3D3B"/>
          <w:p w:rsidR="00AB23E6" w:rsidRDefault="00AB23E6" w:rsidP="00AA3D3B"/>
          <w:p w:rsidR="00F918D1" w:rsidRDefault="00F918D1" w:rsidP="00AA3D3B"/>
          <w:p w:rsidR="006C220D" w:rsidRDefault="006C220D" w:rsidP="00AA3D3B"/>
          <w:p w:rsidR="006C220D" w:rsidRDefault="006C220D" w:rsidP="00AA3D3B"/>
          <w:p w:rsidR="00791294" w:rsidRDefault="00791294" w:rsidP="00AA3D3B"/>
        </w:tc>
        <w:tc>
          <w:tcPr>
            <w:tcW w:w="1699" w:type="dxa"/>
          </w:tcPr>
          <w:p w:rsidR="007356EA" w:rsidRDefault="007356EA" w:rsidP="00AA3D3B"/>
          <w:p w:rsidR="007356EA" w:rsidRDefault="007356EA" w:rsidP="00AA3D3B"/>
          <w:p w:rsidR="00A37819" w:rsidRDefault="00882929" w:rsidP="00AA3D3B">
            <w:r>
              <w:t>R$ 2.120</w:t>
            </w:r>
            <w:r w:rsidR="00F31DB7">
              <w:t>,00</w:t>
            </w:r>
          </w:p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12525F" w:rsidRDefault="0012525F" w:rsidP="00573332"/>
          <w:p w:rsidR="0012525F" w:rsidRDefault="0012525F" w:rsidP="00573332"/>
          <w:p w:rsidR="00573332" w:rsidRDefault="003D46A3" w:rsidP="00573332">
            <w:r>
              <w:t>R$ 1.904,00</w:t>
            </w:r>
          </w:p>
          <w:p w:rsidR="000C05D6" w:rsidRDefault="000C05D6" w:rsidP="00AA3D3B"/>
          <w:p w:rsidR="005F1B7B" w:rsidRDefault="005F1B7B" w:rsidP="00AA3D3B"/>
          <w:p w:rsidR="006D3335" w:rsidRDefault="006D3335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882929" w:rsidRDefault="00882929" w:rsidP="00AA3D3B">
            <w:pPr>
              <w:rPr>
                <w:b/>
                <w:sz w:val="20"/>
                <w:szCs w:val="20"/>
              </w:rPr>
            </w:pPr>
          </w:p>
          <w:p w:rsidR="00882929" w:rsidRDefault="00882929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:rsidR="003D46A3" w:rsidRDefault="003D46A3" w:rsidP="00AA3D3B">
            <w:pPr>
              <w:rPr>
                <w:b/>
                <w:sz w:val="20"/>
                <w:szCs w:val="20"/>
              </w:rPr>
            </w:pPr>
          </w:p>
          <w:p w:rsidR="006F6927" w:rsidRDefault="006F6927" w:rsidP="00AA3D3B">
            <w:pPr>
              <w:rPr>
                <w:b/>
                <w:sz w:val="20"/>
                <w:szCs w:val="20"/>
              </w:rPr>
            </w:pPr>
          </w:p>
          <w:p w:rsidR="006F6927" w:rsidRDefault="006F6927" w:rsidP="00AA3D3B">
            <w:pPr>
              <w:rPr>
                <w:b/>
                <w:sz w:val="20"/>
                <w:szCs w:val="20"/>
              </w:rPr>
            </w:pPr>
          </w:p>
          <w:p w:rsidR="006F6927" w:rsidRDefault="006F6927" w:rsidP="00AA3D3B">
            <w:pPr>
              <w:rPr>
                <w:b/>
                <w:sz w:val="20"/>
                <w:szCs w:val="20"/>
              </w:rPr>
            </w:pPr>
          </w:p>
          <w:p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3D46A3">
              <w:rPr>
                <w:b/>
                <w:sz w:val="20"/>
                <w:szCs w:val="20"/>
              </w:rPr>
              <w:t xml:space="preserve"> 4.024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B20AB" w:rsidP="00AA3D3B">
            <w:r>
              <w:t xml:space="preserve">ELSON </w:t>
            </w:r>
            <w:r w:rsidR="00F85B2B">
              <w:t>ANTONIO DE ANDRADE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132D63" w:rsidP="00AA3D3B">
            <w:r>
              <w:t xml:space="preserve"> 04</w:t>
            </w:r>
          </w:p>
        </w:tc>
        <w:tc>
          <w:tcPr>
            <w:tcW w:w="1871" w:type="dxa"/>
          </w:tcPr>
          <w:p w:rsidR="00F85B2B" w:rsidRDefault="004C5E6D" w:rsidP="00192D97">
            <w:r>
              <w:t xml:space="preserve">NOTA DE EMPENHO Nº </w:t>
            </w:r>
            <w:r w:rsidR="00883F25">
              <w:t>02/2020-00</w:t>
            </w:r>
            <w:r w:rsidR="003D46A3">
              <w:t>8</w:t>
            </w:r>
            <w:r w:rsidR="00F85B2B">
              <w:t>:</w:t>
            </w:r>
          </w:p>
          <w:p w:rsidR="00532BDA" w:rsidRDefault="00300FB3" w:rsidP="00192D97">
            <w:r>
              <w:t>- 0</w:t>
            </w:r>
            <w:r w:rsidR="003D46A3">
              <w:t>2</w:t>
            </w:r>
            <w:r w:rsidR="00132D63">
              <w:t xml:space="preserve"> </w:t>
            </w:r>
            <w:r w:rsidR="00ED1F26">
              <w:t>DIÁRIA</w:t>
            </w:r>
            <w:r w:rsidR="00EC46EB">
              <w:t>S</w:t>
            </w:r>
          </w:p>
          <w:p w:rsidR="00676494" w:rsidRDefault="003D46A3" w:rsidP="00192D97">
            <w:r>
              <w:t xml:space="preserve">O vereador acima </w:t>
            </w:r>
            <w:r>
              <w:lastRenderedPageBreak/>
              <w:t xml:space="preserve">citado esteve na cidade de Belo Horizonte – MG, no período de 09 a 10 de setembro, participou do Curso de </w:t>
            </w:r>
            <w:r w:rsidR="001156E1">
              <w:t>Capacitação</w:t>
            </w:r>
            <w:proofErr w:type="gramStart"/>
            <w:r w:rsidR="00397B42">
              <w:t xml:space="preserve">  </w:t>
            </w:r>
            <w:proofErr w:type="gramEnd"/>
            <w:r w:rsidR="00397B42">
              <w:t>“</w:t>
            </w:r>
            <w:r>
              <w:t>A lei de Improbidade Administrativ</w:t>
            </w:r>
            <w:r w:rsidR="001156E1">
              <w:t xml:space="preserve">a: Sua Aplicação e Apontamentos </w:t>
            </w:r>
            <w:r>
              <w:t>pra uma melhor Eficácia</w:t>
            </w:r>
            <w:r w:rsidR="001156E1">
              <w:t>”.</w:t>
            </w:r>
          </w:p>
          <w:p w:rsidR="008437BF" w:rsidRPr="00E7314A" w:rsidRDefault="00FA293F" w:rsidP="008437BF">
            <w:r>
              <w:t>Em Belo Horizonte/MG</w:t>
            </w:r>
            <w:r w:rsidR="008437BF" w:rsidRPr="00E7314A">
              <w:t xml:space="preserve">. </w:t>
            </w:r>
            <w:r w:rsidR="001B2FD0" w:rsidRPr="00E7314A">
              <w:t xml:space="preserve">Em </w:t>
            </w:r>
            <w:r w:rsidR="001156E1">
              <w:t>09/10/09</w:t>
            </w:r>
            <w:r w:rsidR="00CD7C9C">
              <w:t>/</w:t>
            </w:r>
            <w:r w:rsidR="007F4DD2">
              <w:t>2020</w:t>
            </w:r>
            <w:r w:rsidR="008437BF" w:rsidRPr="00E7314A">
              <w:t>.</w:t>
            </w:r>
          </w:p>
          <w:p w:rsidR="00A83641" w:rsidRDefault="00A83641" w:rsidP="008437BF"/>
          <w:p w:rsidR="001156E1" w:rsidRDefault="001156E1" w:rsidP="001156E1">
            <w:r>
              <w:t>NOTA DE EMPENHO Nº 02/2020-009:</w:t>
            </w:r>
          </w:p>
          <w:p w:rsidR="001156E1" w:rsidRDefault="001156E1" w:rsidP="001156E1">
            <w:r>
              <w:t>- 02 DIÁRIAS</w:t>
            </w:r>
          </w:p>
          <w:p w:rsidR="001156E1" w:rsidRDefault="001156E1" w:rsidP="001156E1">
            <w:r>
              <w:t>O vereador acima citado esteve na cidade de Belo Horizonte – MG, no período de 23 a 24 de setembro, participou do Curso de Capacitação “Administração Publica Municipal versus Eleições”.</w:t>
            </w:r>
          </w:p>
          <w:p w:rsidR="001156E1" w:rsidRPr="00E7314A" w:rsidRDefault="001156E1" w:rsidP="001156E1">
            <w:r>
              <w:t>Em Belo Horizonte/MG</w:t>
            </w:r>
            <w:r w:rsidRPr="00E7314A">
              <w:t xml:space="preserve">. Em </w:t>
            </w:r>
            <w:r>
              <w:t>23/24/09/2020</w:t>
            </w:r>
            <w:r w:rsidRPr="00E7314A">
              <w:t>.</w:t>
            </w:r>
          </w:p>
          <w:p w:rsidR="001156E1" w:rsidRPr="00E7314A" w:rsidRDefault="001156E1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8437BF" w:rsidRPr="008437BF" w:rsidRDefault="008437BF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E533A4" w:rsidRDefault="00E533A4" w:rsidP="00192D97">
            <w:pPr>
              <w:rPr>
                <w:sz w:val="20"/>
                <w:szCs w:val="20"/>
              </w:rPr>
            </w:pPr>
          </w:p>
          <w:p w:rsidR="00625066" w:rsidRPr="00A80038" w:rsidRDefault="00625066" w:rsidP="00192D97">
            <w:pPr>
              <w:rPr>
                <w:sz w:val="20"/>
                <w:szCs w:val="20"/>
              </w:rPr>
            </w:pPr>
          </w:p>
          <w:p w:rsidR="00145719" w:rsidRPr="00A80038" w:rsidRDefault="00145719" w:rsidP="00C36D7F">
            <w:pPr>
              <w:rPr>
                <w:sz w:val="20"/>
                <w:szCs w:val="20"/>
              </w:rPr>
            </w:pPr>
          </w:p>
          <w:p w:rsidR="00F51EC7" w:rsidRDefault="00F51EC7" w:rsidP="00B36CA3"/>
          <w:p w:rsidR="00F51EC7" w:rsidRDefault="00F51EC7" w:rsidP="00B36CA3"/>
          <w:p w:rsidR="00B36CA3" w:rsidRDefault="00B36CA3" w:rsidP="00192D9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ED1F26" w:rsidP="00AA3D3B">
            <w:r w:rsidRPr="00F51EC7">
              <w:t xml:space="preserve">R$ </w:t>
            </w:r>
            <w:r w:rsidR="003D46A3">
              <w:t>2.12</w:t>
            </w:r>
            <w:r w:rsidR="00132D63">
              <w:t>0</w:t>
            </w:r>
            <w:r w:rsidR="00883F25">
              <w:t>,00</w:t>
            </w: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/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300FB3" w:rsidRDefault="00300FB3" w:rsidP="00AA3D3B"/>
          <w:p w:rsidR="00300FB3" w:rsidRDefault="00300FB3" w:rsidP="00AA3D3B"/>
          <w:p w:rsidR="00300FB3" w:rsidRDefault="00300FB3" w:rsidP="00AA3D3B"/>
          <w:p w:rsidR="006F6927" w:rsidRDefault="006F6927" w:rsidP="001156E1"/>
          <w:p w:rsidR="006F6927" w:rsidRDefault="006F6927" w:rsidP="001156E1"/>
          <w:p w:rsidR="006F6927" w:rsidRDefault="006F6927" w:rsidP="001156E1"/>
          <w:p w:rsidR="001156E1" w:rsidRPr="00F51EC7" w:rsidRDefault="001156E1" w:rsidP="001156E1">
            <w:r w:rsidRPr="00F51EC7">
              <w:t xml:space="preserve">R$ </w:t>
            </w:r>
            <w:r>
              <w:t>2.120,00</w:t>
            </w: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3142BD" w:rsidRDefault="003142BD" w:rsidP="00AA3D3B">
            <w:pPr>
              <w:rPr>
                <w:b/>
                <w:sz w:val="20"/>
                <w:szCs w:val="20"/>
              </w:rPr>
            </w:pPr>
          </w:p>
          <w:p w:rsidR="003142BD" w:rsidRDefault="003142BD" w:rsidP="00AA3D3B">
            <w:pPr>
              <w:rPr>
                <w:b/>
                <w:sz w:val="20"/>
                <w:szCs w:val="20"/>
              </w:rPr>
            </w:pPr>
          </w:p>
          <w:p w:rsidR="003142BD" w:rsidRDefault="003142BD" w:rsidP="00AA3D3B">
            <w:pPr>
              <w:rPr>
                <w:b/>
                <w:sz w:val="20"/>
                <w:szCs w:val="20"/>
              </w:rPr>
            </w:pPr>
          </w:p>
          <w:p w:rsidR="003142BD" w:rsidRDefault="003142BD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1156E1" w:rsidRDefault="001156E1" w:rsidP="00AA3D3B">
            <w:pPr>
              <w:rPr>
                <w:b/>
                <w:sz w:val="20"/>
                <w:szCs w:val="20"/>
              </w:rPr>
            </w:pPr>
          </w:p>
          <w:p w:rsidR="001156E1" w:rsidRDefault="001156E1" w:rsidP="00AA3D3B">
            <w:pPr>
              <w:rPr>
                <w:b/>
                <w:sz w:val="20"/>
                <w:szCs w:val="20"/>
              </w:rPr>
            </w:pPr>
          </w:p>
          <w:p w:rsidR="006F6927" w:rsidRDefault="006F6927" w:rsidP="00AA3D3B">
            <w:pPr>
              <w:rPr>
                <w:b/>
                <w:sz w:val="20"/>
                <w:szCs w:val="20"/>
              </w:rPr>
            </w:pPr>
          </w:p>
          <w:p w:rsidR="006F6927" w:rsidRDefault="006F6927" w:rsidP="00AA3D3B">
            <w:pPr>
              <w:rPr>
                <w:b/>
                <w:sz w:val="20"/>
                <w:szCs w:val="20"/>
              </w:rPr>
            </w:pPr>
          </w:p>
          <w:p w:rsidR="006F6927" w:rsidRDefault="006F6927" w:rsidP="00AA3D3B">
            <w:pPr>
              <w:rPr>
                <w:b/>
                <w:sz w:val="20"/>
                <w:szCs w:val="20"/>
              </w:rPr>
            </w:pPr>
          </w:p>
          <w:p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TOTAL:</w:t>
            </w:r>
            <w:r w:rsidR="00BE25CE">
              <w:rPr>
                <w:b/>
                <w:sz w:val="20"/>
                <w:szCs w:val="20"/>
              </w:rPr>
              <w:t xml:space="preserve"> </w:t>
            </w:r>
            <w:r w:rsidR="00132D63">
              <w:rPr>
                <w:b/>
                <w:sz w:val="20"/>
                <w:szCs w:val="20"/>
              </w:rPr>
              <w:t>4.24</w:t>
            </w:r>
            <w:r w:rsidR="00FA293F">
              <w:rPr>
                <w:b/>
                <w:sz w:val="20"/>
                <w:szCs w:val="20"/>
              </w:rPr>
              <w:t>0</w:t>
            </w:r>
            <w:r w:rsidR="002D696F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:rsidR="00F85B2B" w:rsidRDefault="00C928E7" w:rsidP="00AA3D3B">
            <w:r>
              <w:lastRenderedPageBreak/>
              <w:t>ERIVALDO EMILIO DE DE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928E7" w:rsidP="00AA3D3B">
            <w:r>
              <w:t>04</w:t>
            </w:r>
          </w:p>
        </w:tc>
        <w:tc>
          <w:tcPr>
            <w:tcW w:w="1871" w:type="dxa"/>
          </w:tcPr>
          <w:p w:rsidR="00F85B2B" w:rsidRDefault="00B03EB3" w:rsidP="00192D97">
            <w:r>
              <w:t xml:space="preserve">NOTA DE EMPENHO </w:t>
            </w:r>
            <w:r w:rsidR="00F61679">
              <w:t xml:space="preserve">Nº </w:t>
            </w:r>
            <w:r w:rsidR="00397B42">
              <w:t>03/2020-008</w:t>
            </w:r>
            <w:r w:rsidR="00F85B2B">
              <w:t>:</w:t>
            </w:r>
          </w:p>
          <w:p w:rsidR="0020415B" w:rsidRDefault="006E1ACB" w:rsidP="00C928E7">
            <w:r>
              <w:t>- 04</w:t>
            </w:r>
            <w:r w:rsidR="00F85B2B">
              <w:t xml:space="preserve"> DIÁRIAS</w:t>
            </w:r>
          </w:p>
          <w:p w:rsidR="00FA293F" w:rsidRDefault="00243884" w:rsidP="00467C03">
            <w:r>
              <w:t xml:space="preserve">O Vereador Erivaldo </w:t>
            </w:r>
            <w:r>
              <w:lastRenderedPageBreak/>
              <w:t>Emíl</w:t>
            </w:r>
            <w:r w:rsidR="00397B42">
              <w:t>io de Deus participou do 260</w:t>
            </w:r>
            <w:r w:rsidR="00135197">
              <w:t>º curso de Capacit</w:t>
            </w:r>
            <w:r w:rsidR="00397B42">
              <w:t xml:space="preserve">ação para vereadores, prefeitos, </w:t>
            </w:r>
            <w:r w:rsidR="00AA7AC8">
              <w:t>vice-prefeitos</w:t>
            </w:r>
            <w:r w:rsidR="00397B42">
              <w:t>, secretários municipais, gestores, assessores e servidores públicos, no período de 01 a 04 de setembro de 2020.</w:t>
            </w:r>
            <w:r w:rsidR="00135197">
              <w:t xml:space="preserve"> </w:t>
            </w:r>
          </w:p>
          <w:p w:rsidR="00467C03" w:rsidRPr="00E7314A" w:rsidRDefault="00467C03" w:rsidP="00467C03">
            <w:r w:rsidRPr="00E7314A">
              <w:t xml:space="preserve">Em Belo Horizonte/MG. Em </w:t>
            </w:r>
            <w:r w:rsidR="00AA7AC8">
              <w:t>01/02/03/04/09</w:t>
            </w:r>
            <w:r>
              <w:t>/2020</w:t>
            </w:r>
            <w:r w:rsidRPr="00E7314A">
              <w:t>.</w:t>
            </w:r>
          </w:p>
          <w:p w:rsidR="00F2621E" w:rsidRPr="004A379B" w:rsidRDefault="00F2621E" w:rsidP="00F2621E"/>
          <w:p w:rsidR="00172CAE" w:rsidRPr="004A379B" w:rsidRDefault="00172CAE" w:rsidP="00F2621E"/>
          <w:p w:rsidR="00C928E7" w:rsidRDefault="00C928E7" w:rsidP="00C928E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467C03" w:rsidP="00AA3D3B">
            <w:r>
              <w:t>R$ 4.24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0840BB" w:rsidRDefault="000840BB" w:rsidP="00AA3D3B"/>
          <w:p w:rsidR="000840BB" w:rsidRDefault="000840BB" w:rsidP="00AA3D3B"/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135197" w:rsidRDefault="00135197" w:rsidP="00AA3D3B">
            <w:pPr>
              <w:rPr>
                <w:b/>
                <w:sz w:val="20"/>
                <w:szCs w:val="20"/>
              </w:rPr>
            </w:pPr>
          </w:p>
          <w:p w:rsidR="00135197" w:rsidRDefault="00135197" w:rsidP="00AA3D3B">
            <w:pPr>
              <w:rPr>
                <w:b/>
                <w:sz w:val="20"/>
                <w:szCs w:val="20"/>
              </w:rPr>
            </w:pPr>
          </w:p>
          <w:p w:rsidR="00135197" w:rsidRDefault="00135197" w:rsidP="00AA3D3B">
            <w:pPr>
              <w:rPr>
                <w:b/>
                <w:sz w:val="20"/>
                <w:szCs w:val="20"/>
              </w:rPr>
            </w:pPr>
          </w:p>
          <w:p w:rsidR="00AA7AC8" w:rsidRDefault="00AA7AC8" w:rsidP="00AA3D3B">
            <w:pPr>
              <w:rPr>
                <w:b/>
                <w:sz w:val="20"/>
                <w:szCs w:val="20"/>
              </w:rPr>
            </w:pPr>
          </w:p>
          <w:p w:rsidR="00AA7AC8" w:rsidRDefault="00AA7AC8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67C03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:rsidR="00F85B2B" w:rsidRDefault="002A11D5" w:rsidP="00AA3D3B">
            <w:r>
              <w:lastRenderedPageBreak/>
              <w:t>GERALDO AFONSO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455FFF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6D3335" w:rsidP="00AA3D3B">
            <w:r>
              <w:t xml:space="preserve">NOTA DE EMPENHO Nº </w:t>
            </w:r>
            <w:r w:rsidR="00AA7AC8">
              <w:t>04/2020-008</w:t>
            </w:r>
            <w:r w:rsidR="00F85B2B">
              <w:t>:</w:t>
            </w:r>
          </w:p>
          <w:p w:rsidR="00ED4987" w:rsidRDefault="007B1EA8" w:rsidP="00AA3D3B">
            <w:r>
              <w:t>-</w:t>
            </w:r>
            <w:r w:rsidR="007962AE">
              <w:t xml:space="preserve"> 04</w:t>
            </w:r>
            <w:r w:rsidR="00455FFF">
              <w:t xml:space="preserve"> </w:t>
            </w:r>
            <w:r w:rsidR="005E1DFE">
              <w:t>DIARIAS</w:t>
            </w:r>
          </w:p>
          <w:p w:rsidR="00447D75" w:rsidRDefault="007705A8" w:rsidP="00AA3D3B">
            <w:r>
              <w:t>O vereador Geraldo Afonso de</w:t>
            </w:r>
            <w:r w:rsidR="003350F3">
              <w:t xml:space="preserve"> Oliveira</w:t>
            </w:r>
            <w:r w:rsidR="00132D63">
              <w:t xml:space="preserve"> </w:t>
            </w:r>
            <w:r w:rsidR="00871DC4">
              <w:t>participou do</w:t>
            </w:r>
            <w:r w:rsidR="00AA7AC8">
              <w:t xml:space="preserve"> curso “ADMINISTRAÇÃO PUBLICA MUNICIPAL VERSUS ELEIÇOES” que aconteceu nos dias 22 a 25 de setembro, o pedido foi para o curso que aconteceria nos dias 01 a 04 porem por indisponibilidade de agenda foi adiado para data relatada acima.</w:t>
            </w:r>
          </w:p>
          <w:p w:rsidR="005E1DFE" w:rsidRPr="002C798A" w:rsidRDefault="00066A86" w:rsidP="00AA3D3B">
            <w:r w:rsidRPr="002C798A">
              <w:t>Em Belo Horizonte/</w:t>
            </w:r>
            <w:r w:rsidR="001C2046" w:rsidRPr="002C798A">
              <w:t>MG</w:t>
            </w:r>
            <w:r w:rsidR="005E1DFE" w:rsidRPr="002C798A">
              <w:t>.</w:t>
            </w:r>
            <w:r w:rsidR="002C798A">
              <w:t xml:space="preserve"> Em</w:t>
            </w:r>
          </w:p>
          <w:p w:rsidR="00F85B2B" w:rsidRDefault="00AA7AC8" w:rsidP="00AA3D3B">
            <w:r>
              <w:t>22/23/24/25</w:t>
            </w:r>
            <w:r w:rsidR="00AA0712">
              <w:t>/</w:t>
            </w:r>
            <w:r w:rsidR="00467C03">
              <w:t>0</w:t>
            </w:r>
            <w:r>
              <w:t>9</w:t>
            </w:r>
            <w:r w:rsidR="00455FFF" w:rsidRPr="002C798A">
              <w:t>/</w:t>
            </w:r>
            <w:r w:rsidR="00467C03">
              <w:t>2020</w:t>
            </w:r>
            <w:r w:rsidR="00F2621E" w:rsidRPr="002C798A">
              <w:t>.</w:t>
            </w:r>
          </w:p>
          <w:p w:rsidR="001866BC" w:rsidRPr="002C798A" w:rsidRDefault="001866BC" w:rsidP="00AA3D3B"/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181315" w:rsidRDefault="00181315" w:rsidP="00AA3D3B">
            <w:pPr>
              <w:rPr>
                <w:sz w:val="18"/>
                <w:szCs w:val="18"/>
              </w:rPr>
            </w:pP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5E1DFE" w:rsidRDefault="005E1DFE" w:rsidP="00AA3D3B">
            <w:pPr>
              <w:rPr>
                <w:sz w:val="18"/>
                <w:szCs w:val="18"/>
              </w:rPr>
            </w:pPr>
          </w:p>
          <w:p w:rsidR="005E1DFE" w:rsidRDefault="005E1DFE" w:rsidP="005E1DFE"/>
          <w:p w:rsidR="001C2046" w:rsidRDefault="001C2046" w:rsidP="001C2046"/>
          <w:p w:rsidR="001C2046" w:rsidRDefault="001C2046" w:rsidP="003E3779"/>
          <w:p w:rsidR="001C2046" w:rsidRDefault="001C2046" w:rsidP="003E3779"/>
          <w:p w:rsidR="003E3779" w:rsidRDefault="003E3779" w:rsidP="00AA3D3B"/>
          <w:p w:rsidR="00D00128" w:rsidRDefault="00D00128" w:rsidP="00AA3D3B"/>
          <w:p w:rsidR="00D00128" w:rsidRDefault="00D00128" w:rsidP="00AA3D3B"/>
          <w:p w:rsidR="00524B31" w:rsidRDefault="00524B31" w:rsidP="00AA3D3B"/>
          <w:p w:rsidR="003E3779" w:rsidRDefault="003E3779" w:rsidP="00AA3D3B"/>
          <w:p w:rsidR="003E3779" w:rsidRDefault="003E3779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2A11D5" w:rsidRDefault="002A11D5" w:rsidP="00AA3D3B"/>
          <w:p w:rsidR="00F85B2B" w:rsidRDefault="00467C03" w:rsidP="00AA3D3B">
            <w:r>
              <w:t>R$ 4.240</w:t>
            </w:r>
            <w:r w:rsidR="00253DDE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AA0712" w:rsidRDefault="00AA0712" w:rsidP="00AA3D3B"/>
          <w:p w:rsidR="00AA0712" w:rsidRDefault="00AA0712" w:rsidP="00AA3D3B"/>
          <w:p w:rsidR="00AA0712" w:rsidRDefault="00AA0712" w:rsidP="00AA3D3B"/>
          <w:p w:rsidR="00020175" w:rsidRDefault="00020175" w:rsidP="00AA3D3B"/>
          <w:p w:rsidR="00020175" w:rsidRDefault="00020175" w:rsidP="00AA3D3B"/>
          <w:p w:rsidR="00020175" w:rsidRDefault="00020175" w:rsidP="00AA3D3B"/>
          <w:p w:rsidR="00020175" w:rsidRDefault="00020175" w:rsidP="00AA3D3B"/>
          <w:p w:rsidR="00020175" w:rsidRDefault="00020175" w:rsidP="00AA3D3B"/>
          <w:p w:rsidR="00020175" w:rsidRDefault="00020175" w:rsidP="00AA3D3B"/>
          <w:p w:rsidR="00020175" w:rsidRDefault="00020175" w:rsidP="00AA3D3B"/>
          <w:p w:rsidR="00020175" w:rsidRDefault="00020175" w:rsidP="00AA3D3B"/>
          <w:p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F61679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GERALDO FERREIRA PORTO NETO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AA0712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020175" w:rsidP="00AA3D3B">
            <w:r>
              <w:t>NOTA DE EMPENHO Nº 05/2020-009</w:t>
            </w:r>
            <w:r w:rsidR="00F85B2B">
              <w:t>:</w:t>
            </w:r>
          </w:p>
          <w:p w:rsidR="00B705E9" w:rsidRDefault="00B84EB8" w:rsidP="00B705E9">
            <w:r>
              <w:t>- 04</w:t>
            </w:r>
            <w:r w:rsidR="00F85B2B">
              <w:t xml:space="preserve"> DIARIA</w:t>
            </w:r>
            <w:r w:rsidR="00F2621E">
              <w:t>S</w:t>
            </w:r>
          </w:p>
          <w:p w:rsidR="00AA0712" w:rsidRDefault="00E77F03" w:rsidP="00B705E9">
            <w:r>
              <w:t>O vere</w:t>
            </w:r>
            <w:r w:rsidR="00020175">
              <w:t>ador acima citado esteve na cidade de Belo Horizonte, no período de 22 a 25 de setembro com participação, curso 265º, Curso de Capacitação oferecido pelo Instituto Gênesis.</w:t>
            </w:r>
          </w:p>
          <w:p w:rsidR="00F2621E" w:rsidRPr="00C05985" w:rsidRDefault="00474F18" w:rsidP="00F2621E">
            <w:r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 xml:space="preserve">Em </w:t>
            </w:r>
            <w:r w:rsidR="00020175">
              <w:t>22/23/24/25</w:t>
            </w:r>
            <w:r w:rsidR="005905F4" w:rsidRPr="00C05985">
              <w:t>/</w:t>
            </w:r>
            <w:r w:rsidR="00020175">
              <w:t>09</w:t>
            </w:r>
            <w:r w:rsidR="007F22B5">
              <w:t>/</w:t>
            </w:r>
            <w:r w:rsidR="0049099D">
              <w:t>2020</w:t>
            </w:r>
            <w:r w:rsidR="00F2621E" w:rsidRPr="00C05985">
              <w:t>.</w:t>
            </w:r>
          </w:p>
          <w:p w:rsidR="00FA2FA7" w:rsidRDefault="00FA2FA7" w:rsidP="00FA2FA7"/>
          <w:p w:rsidR="00F1267C" w:rsidRDefault="00F1267C" w:rsidP="005126A7"/>
          <w:p w:rsidR="005126A7" w:rsidRPr="00C05985" w:rsidRDefault="005126A7" w:rsidP="00FA2FA7"/>
          <w:p w:rsidR="00FA2FA7" w:rsidRPr="00164AD8" w:rsidRDefault="00FA2FA7" w:rsidP="00F2621E">
            <w:pPr>
              <w:rPr>
                <w:sz w:val="20"/>
                <w:szCs w:val="20"/>
              </w:rPr>
            </w:pPr>
          </w:p>
          <w:p w:rsidR="00F2621E" w:rsidRPr="00164AD8" w:rsidRDefault="00F2621E" w:rsidP="00F2621E">
            <w:pPr>
              <w:rPr>
                <w:sz w:val="20"/>
                <w:szCs w:val="20"/>
              </w:rPr>
            </w:pPr>
          </w:p>
          <w:p w:rsidR="00F2621E" w:rsidRDefault="00F2621E" w:rsidP="00AA3D3B"/>
          <w:p w:rsidR="00F85B2B" w:rsidRDefault="00F2621E" w:rsidP="00AA3D3B">
            <w:r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2A3762" w:rsidRDefault="00F85B2B" w:rsidP="00AA3D3B">
            <w:pPr>
              <w:rPr>
                <w:b/>
              </w:rPr>
            </w:pPr>
          </w:p>
          <w:p w:rsidR="00F2621E" w:rsidRPr="002A3762" w:rsidRDefault="00F2621E" w:rsidP="00AA3D3B">
            <w:pPr>
              <w:rPr>
                <w:b/>
              </w:rPr>
            </w:pPr>
          </w:p>
          <w:p w:rsidR="00F85B2B" w:rsidRPr="004F4A52" w:rsidRDefault="00AA0712" w:rsidP="00AA3D3B">
            <w:r>
              <w:t>R$ 4.24</w:t>
            </w:r>
            <w:r w:rsidR="007974BE">
              <w:t>0</w:t>
            </w:r>
            <w:r w:rsidR="00F85B2B" w:rsidRPr="004F4A52">
              <w:t>,00</w:t>
            </w: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FA2FA7" w:rsidRDefault="00F85B2B" w:rsidP="00AA3D3B"/>
          <w:p w:rsidR="00D5784E" w:rsidRDefault="00D5784E" w:rsidP="00AA3D3B"/>
          <w:p w:rsidR="00CA5D15" w:rsidRDefault="00CA5D15" w:rsidP="00AA3D3B"/>
          <w:p w:rsidR="00EE62D8" w:rsidRDefault="00EE62D8" w:rsidP="00AA3D3B">
            <w:pPr>
              <w:rPr>
                <w:b/>
              </w:rPr>
            </w:pPr>
          </w:p>
          <w:p w:rsidR="00FA2FA7" w:rsidRDefault="00FA2FA7" w:rsidP="00AA3D3B">
            <w:pPr>
              <w:rPr>
                <w:b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DB36E6" w:rsidRDefault="00DB36E6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7F22B5" w:rsidRDefault="007F22B5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AA0712">
              <w:rPr>
                <w:b/>
                <w:sz w:val="20"/>
                <w:szCs w:val="20"/>
              </w:rPr>
              <w:t>4.240</w:t>
            </w:r>
            <w:r w:rsidR="00F85B2B" w:rsidRPr="002A3762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t>JURACI ALVES FERR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632E65" w:rsidP="00AA3D3B">
            <w:r>
              <w:t>04</w:t>
            </w:r>
          </w:p>
        </w:tc>
        <w:tc>
          <w:tcPr>
            <w:tcW w:w="1871" w:type="dxa"/>
          </w:tcPr>
          <w:p w:rsidR="00F85B2B" w:rsidRDefault="00D51112" w:rsidP="00AA3D3B">
            <w:r>
              <w:t xml:space="preserve">NOTA DE EMPENHO Nº </w:t>
            </w:r>
            <w:r w:rsidR="00CB1DC8">
              <w:t>06/2020-009</w:t>
            </w:r>
            <w:r w:rsidR="00F85B2B">
              <w:t>:</w:t>
            </w:r>
          </w:p>
          <w:p w:rsidR="00312BD3" w:rsidRDefault="00F85B2B" w:rsidP="00AA3D3B">
            <w:r>
              <w:t xml:space="preserve">- </w:t>
            </w:r>
            <w:r w:rsidR="00B84EB8">
              <w:t>04</w:t>
            </w:r>
            <w:r>
              <w:t xml:space="preserve"> DIARIA</w:t>
            </w:r>
            <w:r w:rsidR="0048760A">
              <w:t>S</w:t>
            </w:r>
          </w:p>
          <w:p w:rsidR="00BA52AF" w:rsidRDefault="00BA52AF" w:rsidP="00AA3D3B">
            <w:r>
              <w:t>O vereador que subscreve compareceu na cidade de Belo Horizonte – MG, nas datas acima descrita</w:t>
            </w:r>
            <w:r w:rsidR="006264E0">
              <w:t>s</w:t>
            </w:r>
            <w:r w:rsidR="00B84EB8">
              <w:t xml:space="preserve">, </w:t>
            </w:r>
            <w:r w:rsidR="00CB1DC8">
              <w:t xml:space="preserve">para participar do 265º curso de capacitação oferecido pelo Instituto Gênesis com o tema </w:t>
            </w:r>
            <w:r w:rsidR="00CB1DC8">
              <w:lastRenderedPageBreak/>
              <w:t xml:space="preserve">“Administração Pública Municipal Versus Eleições”, assim procurando exercer a vereança com maior objetividade possível para a comunidade </w:t>
            </w:r>
            <w:proofErr w:type="spellStart"/>
            <w:r w:rsidR="00CB1DC8">
              <w:t>pinheirense</w:t>
            </w:r>
            <w:proofErr w:type="spellEnd"/>
            <w:r w:rsidR="00CB1DC8">
              <w:t>.</w:t>
            </w:r>
          </w:p>
          <w:p w:rsidR="00F85B2B" w:rsidRPr="00CD37D7" w:rsidRDefault="00CD5C02" w:rsidP="00AA3D3B">
            <w:r>
              <w:t>Em Belo Horizonte/MG</w:t>
            </w:r>
            <w:r w:rsidR="00A35C25">
              <w:t xml:space="preserve">. Em </w:t>
            </w:r>
            <w:r w:rsidR="00CB1DC8">
              <w:t>22</w:t>
            </w:r>
            <w:r w:rsidR="00DA2B95" w:rsidRPr="00CD37D7">
              <w:t>/</w:t>
            </w:r>
            <w:r w:rsidR="00CB1DC8">
              <w:t>23</w:t>
            </w:r>
            <w:r w:rsidR="00812B9E">
              <w:t>/</w:t>
            </w:r>
            <w:r w:rsidR="00CB1DC8">
              <w:t>24</w:t>
            </w:r>
            <w:r w:rsidR="001245D8">
              <w:t>/</w:t>
            </w:r>
            <w:r w:rsidR="00CB1DC8">
              <w:t>25/09</w:t>
            </w:r>
            <w:r w:rsidR="00400481">
              <w:t>/</w:t>
            </w:r>
            <w:r w:rsidR="00F61679" w:rsidRPr="00CD37D7">
              <w:t>2020</w:t>
            </w:r>
            <w:r w:rsidR="00F85B2B" w:rsidRPr="00CD37D7">
              <w:t>.</w:t>
            </w:r>
          </w:p>
          <w:p w:rsidR="00F61679" w:rsidRDefault="00F61679" w:rsidP="00AA3D3B">
            <w:pPr>
              <w:rPr>
                <w:sz w:val="20"/>
                <w:szCs w:val="20"/>
              </w:rPr>
            </w:pPr>
          </w:p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C765C1" w:rsidP="00AA3D3B">
            <w:pPr>
              <w:rPr>
                <w:b/>
              </w:rPr>
            </w:pPr>
            <w:r w:rsidRPr="00CB1DC8">
              <w:rPr>
                <w:b/>
              </w:rPr>
              <w:t xml:space="preserve">R$ </w:t>
            </w:r>
            <w:r w:rsidR="00B84EB8" w:rsidRPr="00CB1DC8">
              <w:rPr>
                <w:b/>
              </w:rPr>
              <w:t>4.24</w:t>
            </w:r>
            <w:r w:rsidR="00BA52AF" w:rsidRPr="00CB1DC8">
              <w:rPr>
                <w:b/>
              </w:rPr>
              <w:t>0,00</w:t>
            </w: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F85B2B" w:rsidRPr="00CB1DC8" w:rsidRDefault="00F85B2B" w:rsidP="00AA3D3B">
            <w:pPr>
              <w:rPr>
                <w:b/>
              </w:rPr>
            </w:pPr>
          </w:p>
          <w:p w:rsidR="006264E0" w:rsidRPr="00CB1DC8" w:rsidRDefault="006264E0" w:rsidP="00AA3D3B">
            <w:pPr>
              <w:rPr>
                <w:b/>
              </w:rPr>
            </w:pPr>
          </w:p>
          <w:p w:rsidR="006264E0" w:rsidRPr="00CB1DC8" w:rsidRDefault="006264E0" w:rsidP="00AA3D3B">
            <w:pPr>
              <w:rPr>
                <w:b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F85B2B" w:rsidRPr="00CB1DC8" w:rsidRDefault="00821E79" w:rsidP="00AA3D3B">
            <w:pPr>
              <w:rPr>
                <w:b/>
                <w:sz w:val="20"/>
                <w:szCs w:val="20"/>
              </w:rPr>
            </w:pPr>
            <w:r w:rsidRPr="00CB1DC8">
              <w:rPr>
                <w:b/>
                <w:sz w:val="20"/>
                <w:szCs w:val="20"/>
              </w:rPr>
              <w:t>TOTAL:</w:t>
            </w:r>
            <w:r w:rsidR="00B84EB8" w:rsidRPr="00CB1DC8">
              <w:rPr>
                <w:b/>
                <w:sz w:val="20"/>
                <w:szCs w:val="20"/>
              </w:rPr>
              <w:t xml:space="preserve"> 4.240</w:t>
            </w:r>
            <w:r w:rsidR="006264E0" w:rsidRPr="00CB1DC8">
              <w:rPr>
                <w:b/>
                <w:sz w:val="20"/>
                <w:szCs w:val="20"/>
              </w:rPr>
              <w:t xml:space="preserve">,00 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C53845" w:rsidP="00AA3D3B">
            <w:r>
              <w:lastRenderedPageBreak/>
              <w:t>LINDOMAR JOSE DE JES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8A008E" w:rsidP="00AA3D3B">
            <w:r>
              <w:t>04</w:t>
            </w:r>
          </w:p>
        </w:tc>
        <w:tc>
          <w:tcPr>
            <w:tcW w:w="1871" w:type="dxa"/>
          </w:tcPr>
          <w:p w:rsidR="00F85B2B" w:rsidRDefault="0002797E" w:rsidP="00AA3D3B">
            <w:r>
              <w:t xml:space="preserve">NOTA DE EMPENHO </w:t>
            </w:r>
            <w:r w:rsidR="008D5C9D">
              <w:t xml:space="preserve">Nº </w:t>
            </w:r>
            <w:r w:rsidR="00CB1DC8">
              <w:t>07/2020-009</w:t>
            </w:r>
            <w:r w:rsidR="00F85B2B">
              <w:t>:</w:t>
            </w:r>
          </w:p>
          <w:p w:rsidR="00F85B2B" w:rsidRDefault="007020F3" w:rsidP="00AA3D3B">
            <w:r>
              <w:t>- 04</w:t>
            </w:r>
            <w:r w:rsidR="001174DC">
              <w:t xml:space="preserve"> DIARIA</w:t>
            </w:r>
            <w:r w:rsidR="00360082">
              <w:t>S</w:t>
            </w:r>
          </w:p>
          <w:p w:rsidR="008D5C9D" w:rsidRDefault="007F57D7" w:rsidP="00AA3D3B">
            <w:r>
              <w:t>O ver</w:t>
            </w:r>
            <w:r w:rsidR="00C25471">
              <w:t>eado</w:t>
            </w:r>
            <w:r w:rsidR="00CB1DC8">
              <w:t xml:space="preserve">r Lindomar Jose de Jesus, participou do 262º Curso de Capacitação realizado no Auditório do Hotel </w:t>
            </w:r>
            <w:proofErr w:type="spellStart"/>
            <w:r w:rsidR="00CB1DC8">
              <w:t>Normandy</w:t>
            </w:r>
            <w:proofErr w:type="spellEnd"/>
            <w:r w:rsidR="00CB1DC8">
              <w:t xml:space="preserve"> em Belo Horizonte, com o Tema </w:t>
            </w:r>
            <w:proofErr w:type="gramStart"/>
            <w:r w:rsidR="00CB1DC8">
              <w:t xml:space="preserve">“ </w:t>
            </w:r>
            <w:proofErr w:type="gramEnd"/>
            <w:r w:rsidR="00CB1DC8">
              <w:t>A Lei de Improbidade Administrativa, Sua Aplicação e Apontamentos para uma melhor Eficácia</w:t>
            </w:r>
            <w:r w:rsidR="00EF2BE1">
              <w:t>.</w:t>
            </w:r>
            <w:r w:rsidR="00CB1DC8">
              <w:t>”</w:t>
            </w:r>
          </w:p>
          <w:p w:rsidR="00EF2BE1" w:rsidRDefault="005928DA" w:rsidP="00AA3D3B">
            <w:proofErr w:type="gramStart"/>
            <w:r>
              <w:t>Módulos</w:t>
            </w:r>
            <w:r w:rsidR="00EF2BE1">
              <w:t xml:space="preserve"> I</w:t>
            </w:r>
            <w:proofErr w:type="gramEnd"/>
            <w:r w:rsidR="00EF2BE1">
              <w:t>- Considerações sobre a Resolução 03/2019 do Conselho Superior do Ministério Público de Minas Gerais, o que é ou não Improbidade Administrativa.</w:t>
            </w:r>
          </w:p>
          <w:p w:rsidR="00EF2BE1" w:rsidRDefault="005928DA" w:rsidP="00AA3D3B">
            <w:proofErr w:type="gramStart"/>
            <w:r>
              <w:t>Módulos</w:t>
            </w:r>
            <w:r w:rsidR="00EF2BE1">
              <w:t xml:space="preserve"> II</w:t>
            </w:r>
            <w:proofErr w:type="gramEnd"/>
            <w:r w:rsidR="00EF2BE1">
              <w:t>- Aplicação da Lei de Improbidade aos Agentes Políticos: Prerrogativa de foro, sanção da perda da função publica.</w:t>
            </w:r>
          </w:p>
          <w:p w:rsidR="00EF2BE1" w:rsidRDefault="005928DA" w:rsidP="00AA3D3B">
            <w:r>
              <w:t>Módulos</w:t>
            </w:r>
            <w:r w:rsidR="00EF2BE1">
              <w:t xml:space="preserve"> III- Transação nos Atos de improbidade Administrativa: </w:t>
            </w:r>
            <w:r w:rsidR="00EF2BE1">
              <w:lastRenderedPageBreak/>
              <w:t>Eficácia da Lei de Improbidade Administrativa.</w:t>
            </w:r>
          </w:p>
          <w:p w:rsidR="00EF2BE1" w:rsidRDefault="00EF2BE1" w:rsidP="00AA3D3B">
            <w:r>
              <w:t xml:space="preserve">O </w:t>
            </w:r>
            <w:r w:rsidR="00E75AF5">
              <w:t>Vereador Lindomar Jose de Jesus</w:t>
            </w:r>
            <w:r>
              <w:t xml:space="preserve"> esteve nos dias 28 e 29 de setembro a Belo </w:t>
            </w:r>
            <w:proofErr w:type="spellStart"/>
            <w:r>
              <w:t>Horizonte-MG</w:t>
            </w:r>
            <w:proofErr w:type="spellEnd"/>
            <w:r>
              <w:t>, onde tinha compromissos agendados na sede do partido PMN, para tratar de assuntos políticos.</w:t>
            </w:r>
          </w:p>
          <w:p w:rsidR="00C53845" w:rsidRDefault="001A435C" w:rsidP="00C53845">
            <w:r w:rsidRPr="004E1F34">
              <w:t>Em Belo Horizonte/MG</w:t>
            </w:r>
            <w:r w:rsidR="005C02FD" w:rsidRPr="004E1F34">
              <w:t xml:space="preserve">. Em </w:t>
            </w:r>
            <w:r w:rsidR="00EF2BE1">
              <w:t>09/10/28/29/09</w:t>
            </w:r>
            <w:r w:rsidR="007833CB" w:rsidRPr="004E1F34">
              <w:t>/</w:t>
            </w:r>
            <w:r w:rsidR="00CD37D7">
              <w:t>2020</w:t>
            </w:r>
            <w:r w:rsidR="00C53845" w:rsidRPr="004E1F34">
              <w:t>.</w:t>
            </w:r>
          </w:p>
          <w:p w:rsidR="00810D3A" w:rsidRDefault="00810D3A" w:rsidP="00C53845"/>
          <w:p w:rsidR="00337526" w:rsidRDefault="00337526" w:rsidP="00337526"/>
          <w:p w:rsidR="00810D3A" w:rsidRPr="004E1F34" w:rsidRDefault="00810D3A" w:rsidP="00C53845"/>
          <w:p w:rsidR="0002797E" w:rsidRPr="004E1F34" w:rsidRDefault="0002797E" w:rsidP="00C53845"/>
          <w:p w:rsidR="00955292" w:rsidRPr="000E322D" w:rsidRDefault="00955292" w:rsidP="00C53845"/>
          <w:p w:rsidR="00F85B2B" w:rsidRDefault="00F85B2B" w:rsidP="00513A5D"/>
        </w:tc>
        <w:tc>
          <w:tcPr>
            <w:tcW w:w="1699" w:type="dxa"/>
          </w:tcPr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0E322D" w:rsidRDefault="001174DC" w:rsidP="00AA3D3B">
            <w:r w:rsidRPr="000E322D">
              <w:t xml:space="preserve">R$ </w:t>
            </w:r>
            <w:r w:rsidR="007F57D7">
              <w:t>4.240</w:t>
            </w:r>
            <w:r w:rsidR="00F85B2B" w:rsidRPr="000E322D">
              <w:t>,00</w:t>
            </w: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391E67" w:rsidRDefault="00391E67" w:rsidP="00AA3D3B"/>
          <w:p w:rsidR="00391E67" w:rsidRDefault="00391E67" w:rsidP="00AA3D3B"/>
          <w:p w:rsidR="00B81C70" w:rsidRDefault="00B81C70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810D3A" w:rsidRPr="00810D3A" w:rsidRDefault="00810D3A" w:rsidP="00AA3D3B"/>
          <w:p w:rsidR="00812B9E" w:rsidRDefault="00812B9E" w:rsidP="00AA3D3B">
            <w:pPr>
              <w:rPr>
                <w:sz w:val="20"/>
                <w:szCs w:val="20"/>
              </w:rPr>
            </w:pPr>
          </w:p>
          <w:p w:rsidR="00812B9E" w:rsidRDefault="00812B9E" w:rsidP="00AA3D3B">
            <w:pPr>
              <w:rPr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EF2BE1" w:rsidRDefault="00EF2BE1" w:rsidP="00AA3D3B">
            <w:pPr>
              <w:rPr>
                <w:b/>
                <w:sz w:val="20"/>
                <w:szCs w:val="20"/>
              </w:rPr>
            </w:pPr>
          </w:p>
          <w:p w:rsidR="006F6927" w:rsidRDefault="006F6927" w:rsidP="00AA3D3B">
            <w:pPr>
              <w:rPr>
                <w:b/>
                <w:sz w:val="20"/>
                <w:szCs w:val="20"/>
              </w:rPr>
            </w:pPr>
          </w:p>
          <w:p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065356">
              <w:rPr>
                <w:b/>
                <w:sz w:val="20"/>
                <w:szCs w:val="20"/>
              </w:rPr>
              <w:t>4</w:t>
            </w:r>
            <w:r w:rsidR="00C53845" w:rsidRPr="000E322D">
              <w:rPr>
                <w:b/>
                <w:sz w:val="20"/>
                <w:szCs w:val="20"/>
              </w:rPr>
              <w:t>.</w:t>
            </w:r>
            <w:r w:rsidR="00D5133C">
              <w:rPr>
                <w:b/>
                <w:sz w:val="20"/>
                <w:szCs w:val="20"/>
              </w:rPr>
              <w:t>240</w:t>
            </w:r>
            <w:r w:rsidR="00F85B2B" w:rsidRPr="000E322D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r>
              <w:lastRenderedPageBreak/>
              <w:t>LÚCIO FLAVIO BOTELHO TRAJANO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25471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954193" w:rsidP="00AA3D3B">
            <w:r>
              <w:t xml:space="preserve">NOTA DE EMPENHO Nº </w:t>
            </w:r>
            <w:r w:rsidR="00DA0FA6">
              <w:t>08/2020-</w:t>
            </w:r>
            <w:r w:rsidR="00DD1668">
              <w:t>008</w:t>
            </w:r>
            <w:r w:rsidR="00FF6920">
              <w:t>:</w:t>
            </w:r>
          </w:p>
          <w:p w:rsidR="00DA0FA6" w:rsidRDefault="00C25471" w:rsidP="00DA0FA6">
            <w:r>
              <w:t xml:space="preserve">- </w:t>
            </w:r>
            <w:r w:rsidR="00DD1668">
              <w:t>02</w:t>
            </w:r>
            <w:r w:rsidR="00DA0FA6">
              <w:t xml:space="preserve"> DIARIAS</w:t>
            </w:r>
          </w:p>
          <w:p w:rsidR="00DA0FA6" w:rsidRDefault="001D5C03" w:rsidP="00AA3D3B">
            <w:r>
              <w:t>O vereador q</w:t>
            </w:r>
            <w:r w:rsidR="00812B9E">
              <w:t>ue e</w:t>
            </w:r>
            <w:r w:rsidR="00DD1668">
              <w:t xml:space="preserve">ste subscreve esteve em Belo Horizonte para participar do 262º curso de Capacitação com o tema </w:t>
            </w:r>
            <w:proofErr w:type="gramStart"/>
            <w:r w:rsidR="00DD1668">
              <w:t xml:space="preserve">“ </w:t>
            </w:r>
            <w:proofErr w:type="gramEnd"/>
            <w:r w:rsidR="00DD1668">
              <w:t>A LEI IMPROBIDADE ADMINISTRATIVA: SUA APLICAÇÃO E APONTAMENTOS PARA UMA MELHOR EFICÁCIA.”</w:t>
            </w:r>
          </w:p>
          <w:p w:rsidR="00C25471" w:rsidRDefault="00DD1668" w:rsidP="00C25471">
            <w:r>
              <w:t>Em Belo Horizonte/MG</w:t>
            </w:r>
            <w:r w:rsidR="00C25471" w:rsidRPr="004E1F34">
              <w:t xml:space="preserve">. Em </w:t>
            </w:r>
            <w:r>
              <w:t>09/10/09</w:t>
            </w:r>
            <w:r w:rsidR="00C25471" w:rsidRPr="004E1F34">
              <w:t>/</w:t>
            </w:r>
            <w:r w:rsidR="00C25471">
              <w:t>2020</w:t>
            </w:r>
            <w:r w:rsidR="00C25471" w:rsidRPr="004E1F34">
              <w:t>.</w:t>
            </w:r>
          </w:p>
          <w:p w:rsidR="00DD1668" w:rsidRDefault="00DD1668" w:rsidP="00C25471"/>
          <w:p w:rsidR="00DD1668" w:rsidRDefault="00DD1668" w:rsidP="00DD1668">
            <w:r>
              <w:t>NOTA DE EMPENHO Nº 08/2020-009:</w:t>
            </w:r>
          </w:p>
          <w:p w:rsidR="00DD1668" w:rsidRDefault="00DD1668" w:rsidP="00DD1668">
            <w:r>
              <w:t>- 02 DIARIAS</w:t>
            </w:r>
          </w:p>
          <w:p w:rsidR="00DD1668" w:rsidRDefault="003B0E69" w:rsidP="00C25471">
            <w:r>
              <w:t xml:space="preserve">O vereador que este subscreve esteve em Brasília – DF para participar do 264º curso de Capacitação com o tema: </w:t>
            </w:r>
            <w:proofErr w:type="gramStart"/>
            <w:r>
              <w:t xml:space="preserve">“ </w:t>
            </w:r>
            <w:proofErr w:type="gramEnd"/>
            <w:r>
              <w:lastRenderedPageBreak/>
              <w:t>terceirização trabalhista na administração publica e as responsabilidades dos agentes públicos.”</w:t>
            </w:r>
          </w:p>
          <w:p w:rsidR="003B0E69" w:rsidRDefault="003B0E69" w:rsidP="003B0E69">
            <w:r>
              <w:t>Em Brasília/DF</w:t>
            </w:r>
            <w:r w:rsidRPr="004E1F34">
              <w:t xml:space="preserve">. Em </w:t>
            </w:r>
            <w:r>
              <w:t>16/17/09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3B0E69" w:rsidRDefault="003B0E69" w:rsidP="003B0E69"/>
          <w:p w:rsidR="003B0E69" w:rsidRDefault="003B0E69" w:rsidP="00C25471"/>
          <w:p w:rsidR="00C25471" w:rsidRDefault="00C25471" w:rsidP="00AA3D3B"/>
          <w:p w:rsidR="00F85B2B" w:rsidRDefault="00F85B2B" w:rsidP="00AA3D3B"/>
          <w:p w:rsidR="00612729" w:rsidRDefault="00612729" w:rsidP="00AA3D3B"/>
          <w:p w:rsidR="003655D6" w:rsidRDefault="003655D6" w:rsidP="00AA3D3B"/>
          <w:p w:rsidR="003655D6" w:rsidRDefault="003655D6" w:rsidP="003655D6"/>
          <w:p w:rsidR="003655D6" w:rsidRDefault="003655D6" w:rsidP="003655D6"/>
          <w:p w:rsidR="0059230D" w:rsidRDefault="0059230D" w:rsidP="00AA3D3B"/>
          <w:p w:rsidR="008C765E" w:rsidRDefault="008C765E" w:rsidP="008C765E"/>
          <w:p w:rsidR="008C765E" w:rsidRPr="00367E8B" w:rsidRDefault="008C765E" w:rsidP="00AA3D3B"/>
          <w:p w:rsidR="007E1477" w:rsidRDefault="007E1477" w:rsidP="00AA3D3B"/>
          <w:p w:rsidR="00612729" w:rsidRDefault="00612729" w:rsidP="00612729"/>
          <w:p w:rsidR="00612729" w:rsidRDefault="00612729" w:rsidP="00612729"/>
          <w:p w:rsidR="00612729" w:rsidRDefault="00612729" w:rsidP="00612729"/>
        </w:tc>
        <w:tc>
          <w:tcPr>
            <w:tcW w:w="1699" w:type="dxa"/>
          </w:tcPr>
          <w:p w:rsidR="00F85B2B" w:rsidRPr="0054791B" w:rsidRDefault="00F85B2B" w:rsidP="00AA3D3B">
            <w:pPr>
              <w:rPr>
                <w:b/>
              </w:rPr>
            </w:pPr>
            <w:r w:rsidRPr="0054791B">
              <w:rPr>
                <w:b/>
              </w:rPr>
              <w:lastRenderedPageBreak/>
              <w:t xml:space="preserve">   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DA0FA6" w:rsidRDefault="00DA0FA6" w:rsidP="00AA3D3B">
            <w:r w:rsidRPr="00DA0FA6">
              <w:t>R$</w:t>
            </w:r>
            <w:r w:rsidR="00DD1668">
              <w:t xml:space="preserve"> 2.120</w:t>
            </w:r>
            <w:r w:rsidR="00C25471">
              <w:t>,00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E8267F" w:rsidRPr="0054791B" w:rsidRDefault="00E8267F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/>
          <w:p w:rsidR="00F76F4E" w:rsidRPr="00DD1668" w:rsidRDefault="00DD1668" w:rsidP="00AA3D3B">
            <w:r w:rsidRPr="00DD1668">
              <w:t>R$ 1.904,00</w:t>
            </w: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C25471" w:rsidRDefault="00C25471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016828" w:rsidRDefault="00016828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3B0E69" w:rsidRDefault="003B0E69" w:rsidP="00AA3D3B">
            <w:pPr>
              <w:rPr>
                <w:b/>
                <w:sz w:val="20"/>
                <w:szCs w:val="20"/>
              </w:rPr>
            </w:pPr>
          </w:p>
          <w:p w:rsidR="00F85B2B" w:rsidRPr="0054791B" w:rsidRDefault="00612729" w:rsidP="00AA3D3B">
            <w:pPr>
              <w:rPr>
                <w:b/>
                <w:sz w:val="20"/>
                <w:szCs w:val="20"/>
              </w:rPr>
            </w:pPr>
            <w:r w:rsidRPr="0054791B">
              <w:rPr>
                <w:b/>
                <w:sz w:val="20"/>
                <w:szCs w:val="20"/>
              </w:rPr>
              <w:t>TOTAL:</w:t>
            </w:r>
            <w:proofErr w:type="gramStart"/>
            <w:r w:rsidR="00F85B2B" w:rsidRPr="0054791B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3B0E69">
              <w:rPr>
                <w:b/>
                <w:sz w:val="20"/>
                <w:szCs w:val="20"/>
              </w:rPr>
              <w:t>4.024,00</w:t>
            </w:r>
            <w:r w:rsidR="00F85B2B" w:rsidRPr="0054791B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E548D0" w:rsidP="00AA3D3B">
            <w:r>
              <w:lastRenderedPageBreak/>
              <w:t>LUIZ FREITAS DA SIL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E77F03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265CDE" w:rsidP="009F7D50">
            <w:r>
              <w:t>NOTA DE EMPENHO Nº</w:t>
            </w:r>
            <w:r w:rsidR="003655D6">
              <w:t xml:space="preserve"> 09/2020-</w:t>
            </w:r>
            <w:r w:rsidR="00DA0FA6">
              <w:t>00</w:t>
            </w:r>
            <w:r w:rsidR="00A62274">
              <w:t>5</w:t>
            </w:r>
            <w:r w:rsidR="00FF6920">
              <w:t>:</w:t>
            </w:r>
          </w:p>
          <w:p w:rsidR="00DA0FA6" w:rsidRDefault="00A62274" w:rsidP="00DA0FA6">
            <w:r>
              <w:t>- 02</w:t>
            </w:r>
            <w:r w:rsidR="00DA0FA6">
              <w:t xml:space="preserve"> DIARIAS</w:t>
            </w:r>
          </w:p>
          <w:p w:rsidR="00A62274" w:rsidRDefault="00A62274" w:rsidP="00AF19C8">
            <w:r>
              <w:t xml:space="preserve">O Vereador Luiz Freitas da Silveira, participou do 262º Curso de Capacitação realizado no Auditório do Hotel </w:t>
            </w:r>
            <w:proofErr w:type="spellStart"/>
            <w:r>
              <w:t>Normandy</w:t>
            </w:r>
            <w:proofErr w:type="spellEnd"/>
            <w:r>
              <w:t xml:space="preserve"> em Belo Horizonte com o Tema </w:t>
            </w:r>
            <w:proofErr w:type="gramStart"/>
            <w:r>
              <w:t xml:space="preserve">“ </w:t>
            </w:r>
            <w:proofErr w:type="gramEnd"/>
            <w:r>
              <w:t>A Lei de Improbidade Administrativa, Sua aplicação e Apontamentos para uma melhor Eficácia”.</w:t>
            </w:r>
          </w:p>
          <w:p w:rsidR="00A62274" w:rsidRDefault="00847259" w:rsidP="00AF19C8">
            <w:r>
              <w:t>Mó</w:t>
            </w:r>
            <w:r w:rsidR="00A62274">
              <w:t>dulo I- Considerações sobre a Resolução 03/2019 do Conselho Superior do Ministério Público de Minas Gerais, o que é ou não Improbidade Administrativa.</w:t>
            </w:r>
          </w:p>
          <w:p w:rsidR="00A62274" w:rsidRDefault="00847259" w:rsidP="00AF19C8">
            <w:r>
              <w:t xml:space="preserve">Módulos </w:t>
            </w:r>
            <w:r w:rsidR="00A62274">
              <w:t>II</w:t>
            </w:r>
            <w:r>
              <w:t xml:space="preserve"> </w:t>
            </w:r>
            <w:r w:rsidR="00A62274">
              <w:t xml:space="preserve">- Aplicação da Lei de Improbidade aos Agentes Políticos; Prerrogativa de foro, </w:t>
            </w:r>
            <w:r w:rsidR="00A62274">
              <w:lastRenderedPageBreak/>
              <w:t>sanção da perda da função publica.</w:t>
            </w:r>
          </w:p>
          <w:p w:rsidR="00AF19C8" w:rsidRDefault="00847259" w:rsidP="00AF19C8">
            <w:r>
              <w:t>Mó</w:t>
            </w:r>
            <w:r w:rsidR="00A62274">
              <w:t>dulos III</w:t>
            </w:r>
            <w:r>
              <w:t xml:space="preserve"> </w:t>
            </w:r>
            <w:r w:rsidR="00A62274">
              <w:t>- Transação nos Atos de improbidade Administrativa; Eficácia da Lei de Improbidade Administrativa.</w:t>
            </w:r>
            <w:r w:rsidR="00AF19C8" w:rsidRPr="004E1F34">
              <w:t xml:space="preserve"> </w:t>
            </w:r>
            <w:r w:rsidR="0025216D">
              <w:t>Em Belo Horizonte/MG</w:t>
            </w:r>
            <w:r w:rsidR="00AF19C8">
              <w:t>.</w:t>
            </w:r>
            <w:r w:rsidR="00AF19C8" w:rsidRPr="004E1F34">
              <w:t xml:space="preserve"> Em </w:t>
            </w:r>
            <w:r w:rsidR="00A62274">
              <w:t>09/10/09</w:t>
            </w:r>
            <w:r w:rsidR="00AF19C8" w:rsidRPr="004E1F34">
              <w:t>/</w:t>
            </w:r>
            <w:r w:rsidR="00AF19C8">
              <w:t>2020</w:t>
            </w:r>
            <w:r w:rsidR="00AF19C8" w:rsidRPr="004E1F34">
              <w:t>.</w:t>
            </w:r>
          </w:p>
          <w:p w:rsidR="0025216D" w:rsidRDefault="0025216D" w:rsidP="00AF19C8"/>
          <w:p w:rsidR="0025216D" w:rsidRDefault="0025216D" w:rsidP="0025216D">
            <w:r>
              <w:t>NOTA DE EMPENHO Nº 09/2020-006:</w:t>
            </w:r>
          </w:p>
          <w:p w:rsidR="0025216D" w:rsidRDefault="0025216D" w:rsidP="0025216D">
            <w:r>
              <w:t>- 02 DIARIAS</w:t>
            </w:r>
          </w:p>
          <w:p w:rsidR="0025216D" w:rsidRDefault="0025216D" w:rsidP="0025216D">
            <w:r>
              <w:t xml:space="preserve">O Vereador Luiz Freitas da </w:t>
            </w:r>
            <w:r w:rsidR="00A44062">
              <w:t xml:space="preserve">Silveira, participou do 264º Curso de Capacitação realizado no Auditório do Brasília Park Hotel em Brasília DF, com o Tema </w:t>
            </w:r>
            <w:proofErr w:type="gramStart"/>
            <w:r w:rsidR="00A44062">
              <w:t xml:space="preserve">“ </w:t>
            </w:r>
            <w:proofErr w:type="gramEnd"/>
            <w:r w:rsidR="00A44062">
              <w:t>Terceirização Trabalhista na Administração Publica e as Responsabilidades dos Agentes Públicos.”</w:t>
            </w:r>
          </w:p>
          <w:p w:rsidR="00A44062" w:rsidRDefault="00A44062" w:rsidP="0025216D">
            <w:r>
              <w:t>Módulo I- Terceirização na Administração Publica do Brasil, concurso público, Processo Administrativo Disciplinar-PAD, Demissão dos maus servidores.</w:t>
            </w:r>
          </w:p>
          <w:p w:rsidR="00A44062" w:rsidRDefault="00A44062" w:rsidP="0025216D">
            <w:r>
              <w:t>Módulo II- Estabilidade no Serviço Público. Perda de cargo por insuficiência de desempenho, responsabilidade do servidor civil e penal.</w:t>
            </w:r>
          </w:p>
          <w:p w:rsidR="00A44062" w:rsidRDefault="00A44062" w:rsidP="0025216D">
            <w:r>
              <w:t xml:space="preserve">Módulo III- Enriquecimento ilícito, comunicabilidade das Instancias, Deveres e Proibições Competência para </w:t>
            </w:r>
            <w:r>
              <w:lastRenderedPageBreak/>
              <w:t>aplicação das penalidades.</w:t>
            </w:r>
          </w:p>
          <w:p w:rsidR="00A44062" w:rsidRDefault="00A44062" w:rsidP="00A44062">
            <w:r>
              <w:t>Brasília/DF.</w:t>
            </w:r>
            <w:r w:rsidRPr="004E1F34">
              <w:t xml:space="preserve"> Em </w:t>
            </w:r>
            <w:r>
              <w:t>16/17/09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A44062" w:rsidRDefault="00A44062" w:rsidP="0025216D"/>
          <w:p w:rsidR="0025216D" w:rsidRDefault="0025216D" w:rsidP="00AF19C8"/>
          <w:p w:rsidR="00AF19C8" w:rsidRDefault="00AF19C8" w:rsidP="00AF19C8"/>
          <w:p w:rsidR="00812B9E" w:rsidRDefault="00812B9E" w:rsidP="009F7D50"/>
          <w:p w:rsidR="002D7F32" w:rsidRDefault="002D7F32" w:rsidP="002D7F32"/>
          <w:p w:rsidR="002D7F32" w:rsidRDefault="002D7F32" w:rsidP="002D7F32"/>
          <w:p w:rsidR="005679C5" w:rsidRPr="004E1F34" w:rsidRDefault="005679C5" w:rsidP="005679C5"/>
          <w:p w:rsidR="005679C5" w:rsidRDefault="005679C5" w:rsidP="009F7D50"/>
          <w:p w:rsidR="00F85B2B" w:rsidRDefault="00F85B2B" w:rsidP="00104F8E"/>
        </w:tc>
        <w:tc>
          <w:tcPr>
            <w:tcW w:w="1699" w:type="dxa"/>
          </w:tcPr>
          <w:p w:rsidR="00F85B2B" w:rsidRDefault="00F85B2B" w:rsidP="007666A2">
            <w:r>
              <w:lastRenderedPageBreak/>
              <w:t xml:space="preserve">          </w:t>
            </w:r>
          </w:p>
          <w:p w:rsidR="00F85B2B" w:rsidRDefault="00F85B2B" w:rsidP="007666A2"/>
          <w:p w:rsidR="00F85B2B" w:rsidRDefault="00DA0FA6" w:rsidP="007666A2">
            <w:r>
              <w:t>R$</w:t>
            </w:r>
            <w:r w:rsidR="00847259">
              <w:t xml:space="preserve"> 2.120</w:t>
            </w:r>
            <w:r w:rsidR="00812B9E">
              <w:t>,00</w:t>
            </w:r>
          </w:p>
          <w:p w:rsidR="0072797C" w:rsidRDefault="0072797C" w:rsidP="007666A2"/>
          <w:p w:rsidR="0072797C" w:rsidRDefault="0072797C" w:rsidP="007666A2"/>
          <w:p w:rsidR="0072797C" w:rsidRDefault="0072797C" w:rsidP="007666A2"/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1950B5" w:rsidRDefault="001950B5" w:rsidP="007666A2">
            <w:pPr>
              <w:rPr>
                <w:b/>
                <w:sz w:val="20"/>
                <w:szCs w:val="20"/>
              </w:rPr>
            </w:pPr>
          </w:p>
          <w:p w:rsidR="001950B5" w:rsidRDefault="001950B5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AF19C8" w:rsidRDefault="00AF19C8" w:rsidP="007666A2">
            <w:pPr>
              <w:rPr>
                <w:b/>
                <w:sz w:val="20"/>
                <w:szCs w:val="20"/>
              </w:rPr>
            </w:pPr>
          </w:p>
          <w:p w:rsidR="00AF19C8" w:rsidRDefault="00AF19C8" w:rsidP="007666A2">
            <w:pPr>
              <w:rPr>
                <w:b/>
                <w:sz w:val="20"/>
                <w:szCs w:val="20"/>
              </w:rPr>
            </w:pPr>
          </w:p>
          <w:p w:rsidR="00AF19C8" w:rsidRDefault="00AF19C8" w:rsidP="007666A2">
            <w:pPr>
              <w:rPr>
                <w:b/>
                <w:sz w:val="20"/>
                <w:szCs w:val="20"/>
              </w:rPr>
            </w:pPr>
          </w:p>
          <w:p w:rsidR="00AF19C8" w:rsidRPr="00A44062" w:rsidRDefault="00A44062" w:rsidP="007666A2">
            <w:r w:rsidRPr="00A44062">
              <w:t>R$ 1.904,00</w:t>
            </w:r>
          </w:p>
          <w:p w:rsidR="00AF19C8" w:rsidRDefault="00AF19C8" w:rsidP="007666A2">
            <w:pPr>
              <w:rPr>
                <w:b/>
                <w:sz w:val="20"/>
                <w:szCs w:val="20"/>
              </w:rPr>
            </w:pPr>
          </w:p>
          <w:p w:rsidR="00A62274" w:rsidRDefault="00A62274" w:rsidP="007666A2">
            <w:pPr>
              <w:rPr>
                <w:b/>
                <w:sz w:val="20"/>
                <w:szCs w:val="20"/>
              </w:rPr>
            </w:pPr>
          </w:p>
          <w:p w:rsidR="0025216D" w:rsidRDefault="0025216D" w:rsidP="007666A2">
            <w:pPr>
              <w:rPr>
                <w:b/>
                <w:sz w:val="20"/>
                <w:szCs w:val="20"/>
              </w:rPr>
            </w:pPr>
          </w:p>
          <w:p w:rsidR="0025216D" w:rsidRDefault="0025216D" w:rsidP="007666A2">
            <w:pPr>
              <w:rPr>
                <w:b/>
                <w:sz w:val="20"/>
                <w:szCs w:val="20"/>
              </w:rPr>
            </w:pPr>
          </w:p>
          <w:p w:rsidR="0025216D" w:rsidRDefault="0025216D" w:rsidP="007666A2">
            <w:pPr>
              <w:rPr>
                <w:b/>
                <w:sz w:val="20"/>
                <w:szCs w:val="20"/>
              </w:rPr>
            </w:pPr>
          </w:p>
          <w:p w:rsidR="0025216D" w:rsidRDefault="0025216D" w:rsidP="007666A2">
            <w:pPr>
              <w:rPr>
                <w:b/>
                <w:sz w:val="20"/>
                <w:szCs w:val="20"/>
              </w:rPr>
            </w:pPr>
          </w:p>
          <w:p w:rsidR="0025216D" w:rsidRDefault="0025216D" w:rsidP="007666A2">
            <w:pPr>
              <w:rPr>
                <w:b/>
                <w:sz w:val="20"/>
                <w:szCs w:val="20"/>
              </w:rPr>
            </w:pPr>
          </w:p>
          <w:p w:rsidR="0025216D" w:rsidRDefault="0025216D" w:rsidP="007666A2">
            <w:pPr>
              <w:rPr>
                <w:b/>
                <w:sz w:val="20"/>
                <w:szCs w:val="20"/>
              </w:rPr>
            </w:pPr>
          </w:p>
          <w:p w:rsidR="0025216D" w:rsidRDefault="0025216D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A44062" w:rsidRDefault="00A44062" w:rsidP="007666A2">
            <w:pPr>
              <w:rPr>
                <w:b/>
                <w:sz w:val="20"/>
                <w:szCs w:val="20"/>
              </w:rPr>
            </w:pPr>
          </w:p>
          <w:p w:rsidR="00F85B2B" w:rsidRPr="000133A6" w:rsidRDefault="00F76F4E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DA0FA6">
              <w:rPr>
                <w:b/>
                <w:sz w:val="20"/>
                <w:szCs w:val="20"/>
              </w:rPr>
              <w:t xml:space="preserve"> </w:t>
            </w:r>
            <w:r w:rsidR="00A44062">
              <w:rPr>
                <w:b/>
                <w:sz w:val="20"/>
                <w:szCs w:val="20"/>
              </w:rPr>
              <w:t>4.024</w:t>
            </w:r>
            <w:r w:rsidR="00F41EA8">
              <w:rPr>
                <w:b/>
                <w:sz w:val="20"/>
                <w:szCs w:val="20"/>
              </w:rPr>
              <w:t>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PEDRO GIL CARDOSO VI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80447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E548D0" w:rsidRDefault="00E548D0" w:rsidP="00AA3D3B">
            <w:r>
              <w:t xml:space="preserve">NOTA DE EMPENHO </w:t>
            </w:r>
          </w:p>
          <w:p w:rsidR="00F85B2B" w:rsidRDefault="00265CDE" w:rsidP="00AA3D3B">
            <w:r>
              <w:t>Nº</w:t>
            </w:r>
            <w:r w:rsidR="0072797C">
              <w:t xml:space="preserve"> </w:t>
            </w:r>
            <w:r w:rsidR="00104F8E">
              <w:t>10/2020</w:t>
            </w:r>
            <w:r w:rsidR="00E548D0">
              <w:t>-</w:t>
            </w:r>
            <w:r w:rsidR="00104F8E">
              <w:t>0</w:t>
            </w:r>
            <w:r w:rsidR="004D7293">
              <w:t>09</w:t>
            </w:r>
            <w:r w:rsidR="00C23D2F">
              <w:t>:</w:t>
            </w:r>
          </w:p>
          <w:p w:rsidR="00C23D2F" w:rsidRDefault="00DA0FA6" w:rsidP="00AA3D3B">
            <w:r>
              <w:t>- 4</w:t>
            </w:r>
            <w:r w:rsidR="00C23D2F">
              <w:t xml:space="preserve"> DIÁRIAS</w:t>
            </w:r>
          </w:p>
          <w:p w:rsidR="0028562A" w:rsidRDefault="00221863" w:rsidP="00780447">
            <w:r>
              <w:t xml:space="preserve">Viagem a Belo </w:t>
            </w:r>
            <w:r w:rsidR="004D7293">
              <w:t>Horizonte para participar do 262</w:t>
            </w:r>
            <w:r>
              <w:t>º Curso de capacitação com o segui</w:t>
            </w:r>
            <w:r w:rsidR="0028562A">
              <w:t>nte tema:</w:t>
            </w:r>
          </w:p>
          <w:p w:rsidR="00780447" w:rsidRDefault="0028562A" w:rsidP="00780447">
            <w:r>
              <w:t>A LEI DE IMPROBIDADE ADMINISTRATIVA: SUA APLICAÇÃO E APONTAMENTOS PARA UMA MELHOR EFICÁCIA.</w:t>
            </w:r>
            <w:r w:rsidR="00221863">
              <w:t xml:space="preserve"> </w:t>
            </w:r>
            <w:r w:rsidR="00780447">
              <w:t>Em Belo Horizonte/MG</w:t>
            </w:r>
            <w:r w:rsidR="00780447" w:rsidRPr="004E1F34">
              <w:t xml:space="preserve">. Em </w:t>
            </w:r>
            <w:r>
              <w:t>08/09/10/11/09</w:t>
            </w:r>
            <w:r w:rsidR="00780447" w:rsidRPr="004E1F34">
              <w:t>/</w:t>
            </w:r>
            <w:r w:rsidR="00780447">
              <w:t>2020</w:t>
            </w:r>
            <w:r w:rsidR="00780447" w:rsidRPr="004E1F34">
              <w:t>.</w:t>
            </w:r>
          </w:p>
          <w:p w:rsidR="00780447" w:rsidRDefault="00780447" w:rsidP="00780447"/>
          <w:p w:rsidR="007020F3" w:rsidRDefault="007020F3" w:rsidP="00780447"/>
          <w:p w:rsidR="00806473" w:rsidRDefault="00806473" w:rsidP="00806473"/>
          <w:p w:rsidR="005B3FA7" w:rsidRDefault="005B3FA7" w:rsidP="005B3FA7"/>
          <w:p w:rsidR="005B3FA7" w:rsidRDefault="005B3FA7" w:rsidP="00AA3D3B"/>
          <w:p w:rsidR="00E25237" w:rsidRDefault="00E25237" w:rsidP="00C23D2F"/>
          <w:p w:rsidR="002369C3" w:rsidRDefault="002369C3" w:rsidP="002369C3"/>
          <w:p w:rsidR="002369C3" w:rsidRDefault="002369C3" w:rsidP="00C23D2F"/>
          <w:p w:rsidR="0024516E" w:rsidRDefault="0024516E" w:rsidP="008471E0"/>
          <w:p w:rsidR="008471E0" w:rsidRDefault="008471E0" w:rsidP="007F5CE4"/>
          <w:p w:rsidR="007F5CE4" w:rsidRDefault="007F5CE4" w:rsidP="007F5CE4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0</w:t>
            </w:r>
            <w:r w:rsidR="00780447">
              <w:t>,00</w:t>
            </w:r>
          </w:p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691FFF" w:rsidRDefault="00691FFF" w:rsidP="00AA3D3B"/>
          <w:p w:rsidR="00780447" w:rsidRDefault="00780447" w:rsidP="00AA3D3B"/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780447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RAMON CORREA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273A0E" w:rsidRDefault="004D7293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F85B2B" w:rsidP="00AA3D3B">
            <w:r>
              <w:t xml:space="preserve"> NOTA DE EMPENHO Nº</w:t>
            </w:r>
            <w:r w:rsidR="00E42C1F">
              <w:t xml:space="preserve"> 11/2020</w:t>
            </w:r>
            <w:r w:rsidR="00E548D0">
              <w:t>-</w:t>
            </w:r>
            <w:r w:rsidR="00E42C1F">
              <w:t>0</w:t>
            </w:r>
            <w:r w:rsidR="004D7293">
              <w:t>2</w:t>
            </w:r>
            <w:r w:rsidR="00FF6920">
              <w:t>:</w:t>
            </w:r>
          </w:p>
          <w:p w:rsidR="000A3B6D" w:rsidRDefault="00906C31" w:rsidP="00AA3D3B">
            <w:r>
              <w:t xml:space="preserve">- </w:t>
            </w:r>
            <w:r w:rsidR="004D7293">
              <w:t>3</w:t>
            </w:r>
            <w:r w:rsidR="00C37BB0">
              <w:t xml:space="preserve"> DIARIA</w:t>
            </w:r>
            <w:r w:rsidR="00324F01">
              <w:t>S</w:t>
            </w:r>
          </w:p>
          <w:p w:rsidR="0028562A" w:rsidRDefault="0028562A" w:rsidP="00AA3D3B">
            <w:r>
              <w:t xml:space="preserve">22/09/2020- Curso promovido por Gênesis Capacitação em Gestão Pública, na </w:t>
            </w:r>
            <w:r>
              <w:lastRenderedPageBreak/>
              <w:t xml:space="preserve">cidade de Belo Horizonte, onde foi tratado o seguinte tema: </w:t>
            </w:r>
          </w:p>
          <w:p w:rsidR="0028562A" w:rsidRDefault="0028562A" w:rsidP="00AA3D3B">
            <w:r>
              <w:t>“ADMINISTRAÇÃO PUBLICA MUNICIPAL VERSUS ELEIÇOES”.</w:t>
            </w:r>
          </w:p>
          <w:p w:rsidR="0028562A" w:rsidRDefault="0028562A" w:rsidP="0028562A">
            <w:r>
              <w:t xml:space="preserve">23/09/2020- Curso promovido por Gênesis Capacitação em Gestão Pública, na cidade de Belo Horizonte, onde foi tratado o seguinte tema: </w:t>
            </w:r>
          </w:p>
          <w:p w:rsidR="0028562A" w:rsidRDefault="0028562A" w:rsidP="0028562A">
            <w:r>
              <w:t>“ADMINISTRAÇÃO PUBLICA MUNICIPAL VERSUS ELEIÇOES”.</w:t>
            </w:r>
          </w:p>
          <w:p w:rsidR="0028562A" w:rsidRDefault="0028562A" w:rsidP="0028562A">
            <w:r>
              <w:t xml:space="preserve">24/09/2020- Curso promovido por Gênesis Capacitação em Gestão Pública, na cidade de Belo Horizonte, onde foi tratado o seguinte tema: </w:t>
            </w:r>
          </w:p>
          <w:p w:rsidR="0028562A" w:rsidRDefault="0028562A" w:rsidP="0028562A">
            <w:r>
              <w:t>“ADMINISTRAÇÃO PUBLICA MUNICIPAL VERSUS ELEIÇOES”.</w:t>
            </w:r>
          </w:p>
          <w:p w:rsidR="0028562A" w:rsidRDefault="0028562A" w:rsidP="0028562A">
            <w:r>
              <w:t>25/09/2020-</w:t>
            </w:r>
          </w:p>
          <w:p w:rsidR="0028562A" w:rsidRDefault="0028562A" w:rsidP="0028562A">
            <w:r>
              <w:t xml:space="preserve">Curso promovido por Gênesis Capacitação em Gestão Pública, na cidade de Belo Horizonte, onde foi tratado o seguinte tema: </w:t>
            </w:r>
          </w:p>
          <w:p w:rsidR="0028562A" w:rsidRDefault="0028562A" w:rsidP="0028562A">
            <w:r>
              <w:t>“ADMINISTRAÇÃO PUBLICA MUNICIPAL VERSUS ELEIÇOES”.</w:t>
            </w:r>
          </w:p>
          <w:p w:rsidR="0028562A" w:rsidRDefault="0028562A" w:rsidP="00AA3D3B">
            <w:r>
              <w:t>Em Belo Horizonte/MG</w:t>
            </w:r>
            <w:r w:rsidRPr="004E1F34">
              <w:t xml:space="preserve">. Em </w:t>
            </w:r>
            <w:r>
              <w:t>22/23/24/25/09</w:t>
            </w:r>
            <w:r w:rsidRPr="004E1F34">
              <w:t>/</w:t>
            </w:r>
            <w:r>
              <w:t>2020</w:t>
            </w:r>
          </w:p>
          <w:p w:rsidR="00375DDC" w:rsidRDefault="00375DDC" w:rsidP="00AA3D3B"/>
          <w:p w:rsidR="00375DDC" w:rsidRDefault="00375DDC" w:rsidP="00375DDC">
            <w:r>
              <w:t>NOTA DE EMPENHO Nº 11/2020-03:</w:t>
            </w:r>
          </w:p>
          <w:p w:rsidR="00375DDC" w:rsidRDefault="00375DDC" w:rsidP="00375DDC">
            <w:r>
              <w:t>- 3 DIARIAS</w:t>
            </w:r>
          </w:p>
          <w:p w:rsidR="004F3125" w:rsidRDefault="00375DDC" w:rsidP="004F3125">
            <w:r>
              <w:t xml:space="preserve">30/09/2020- Curso promovido por </w:t>
            </w:r>
            <w:r w:rsidR="00D01479">
              <w:t>Gênesis Capacitação em Gestão Pú</w:t>
            </w:r>
            <w:r>
              <w:t xml:space="preserve">blica, na </w:t>
            </w:r>
            <w:r>
              <w:lastRenderedPageBreak/>
              <w:t xml:space="preserve">cidade de Belo Horizonte, onde foi tratado o seguinte tema: </w:t>
            </w:r>
            <w:proofErr w:type="gramStart"/>
            <w:r>
              <w:t xml:space="preserve">“ </w:t>
            </w:r>
            <w:proofErr w:type="gramEnd"/>
            <w:r>
              <w:t>AUDITORIA EM LICITAÇÕES E TÉCNICAS E ROTINAS DE TESOURARIA MUNICIPAL.”</w:t>
            </w:r>
          </w:p>
          <w:p w:rsidR="00375DDC" w:rsidRDefault="00375DDC" w:rsidP="00375DDC">
            <w:r>
              <w:t>Em Belo Horizonte/MG</w:t>
            </w:r>
            <w:r w:rsidRPr="004E1F34">
              <w:t xml:space="preserve">. Em </w:t>
            </w:r>
            <w:r>
              <w:t>30/09</w:t>
            </w:r>
            <w:r w:rsidRPr="004E1F34">
              <w:t>/</w:t>
            </w:r>
            <w:r>
              <w:t>2020</w:t>
            </w:r>
          </w:p>
          <w:p w:rsidR="00375DDC" w:rsidRDefault="00375DDC" w:rsidP="004F3125"/>
          <w:p w:rsidR="00BA010F" w:rsidRDefault="00BA010F" w:rsidP="00BA010F"/>
          <w:p w:rsidR="00BA010F" w:rsidRDefault="00BA010F" w:rsidP="00AA3D3B"/>
          <w:p w:rsidR="00F85B2B" w:rsidRDefault="00F85B2B" w:rsidP="00AA3D3B"/>
          <w:p w:rsidR="00F85B2B" w:rsidRDefault="00F85B2B" w:rsidP="00AA3D3B">
            <w:r>
              <w:t xml:space="preserve"> </w:t>
            </w:r>
          </w:p>
        </w:tc>
        <w:tc>
          <w:tcPr>
            <w:tcW w:w="1699" w:type="dxa"/>
          </w:tcPr>
          <w:p w:rsidR="00F85B2B" w:rsidRDefault="00F85B2B" w:rsidP="00AA3D3B">
            <w:r>
              <w:lastRenderedPageBreak/>
              <w:t xml:space="preserve">      </w:t>
            </w:r>
          </w:p>
          <w:p w:rsidR="00DC1FCB" w:rsidRDefault="00F85B2B" w:rsidP="00AA3D3B">
            <w:r>
              <w:t xml:space="preserve"> </w:t>
            </w:r>
          </w:p>
          <w:p w:rsidR="00BA010F" w:rsidRDefault="006C173F" w:rsidP="00AA3D3B">
            <w:r>
              <w:t xml:space="preserve">R$ </w:t>
            </w:r>
            <w:r w:rsidR="0028562A">
              <w:t>3.180,00</w:t>
            </w:r>
          </w:p>
          <w:p w:rsidR="00F85B2B" w:rsidRDefault="00F85B2B" w:rsidP="00AA3D3B">
            <w:r>
              <w:t xml:space="preserve"> </w:t>
            </w:r>
          </w:p>
          <w:p w:rsidR="00B25DAC" w:rsidRDefault="00B25DAC" w:rsidP="00AA3D3B"/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:rsidR="00375DDC" w:rsidRPr="00375DDC" w:rsidRDefault="00375DDC" w:rsidP="00AA3D3B">
            <w:r w:rsidRPr="00375DDC">
              <w:t>R$ 1.060,00</w:t>
            </w:r>
          </w:p>
          <w:p w:rsidR="0028562A" w:rsidRPr="00375DDC" w:rsidRDefault="0028562A" w:rsidP="00AA3D3B"/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375DDC" w:rsidRDefault="00375DDC" w:rsidP="00AA3D3B">
            <w:pPr>
              <w:rPr>
                <w:b/>
                <w:sz w:val="20"/>
                <w:szCs w:val="20"/>
              </w:rPr>
            </w:pPr>
          </w:p>
          <w:p w:rsidR="00F85B2B" w:rsidRPr="00B25DAC" w:rsidRDefault="00375DDC" w:rsidP="00AA3D3B">
            <w:r>
              <w:rPr>
                <w:b/>
                <w:sz w:val="20"/>
                <w:szCs w:val="20"/>
              </w:rPr>
              <w:t>T</w:t>
            </w:r>
            <w:r w:rsidR="00002ADF">
              <w:rPr>
                <w:b/>
                <w:sz w:val="20"/>
                <w:szCs w:val="20"/>
              </w:rPr>
              <w:t>OTAL:</w:t>
            </w:r>
            <w:r>
              <w:rPr>
                <w:b/>
                <w:sz w:val="20"/>
                <w:szCs w:val="20"/>
              </w:rPr>
              <w:t xml:space="preserve"> 4.240,00</w:t>
            </w:r>
            <w:r w:rsidR="006C17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B25DAC">
            <w:r>
              <w:lastRenderedPageBreak/>
              <w:t>RENATO LUCIANO FERREIRA DA COSTA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D618A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B871D3" w:rsidRDefault="00506E05" w:rsidP="00AA3D3B">
            <w:r>
              <w:t xml:space="preserve">NOTA DE EMPENHO </w:t>
            </w:r>
          </w:p>
          <w:p w:rsidR="00F85B2B" w:rsidRDefault="00375DDC" w:rsidP="00AA3D3B">
            <w:r>
              <w:t>Nº 12/2019-010</w:t>
            </w:r>
            <w:r w:rsidR="00F85B2B">
              <w:t>:</w:t>
            </w:r>
          </w:p>
          <w:p w:rsidR="00F85B2B" w:rsidRDefault="00DA0FA6" w:rsidP="00AA3D3B">
            <w:r>
              <w:t>- 04</w:t>
            </w:r>
            <w:r w:rsidR="00B25DAC">
              <w:t xml:space="preserve"> </w:t>
            </w:r>
            <w:r w:rsidR="00F85B2B">
              <w:t>DIARIAS</w:t>
            </w:r>
          </w:p>
          <w:p w:rsidR="00C515C9" w:rsidRDefault="008F5BDD" w:rsidP="00C515C9">
            <w:r>
              <w:t>O V</w:t>
            </w:r>
            <w:r w:rsidR="00E42C1F">
              <w:t>ere</w:t>
            </w:r>
            <w:r w:rsidR="00CD7C5B">
              <w:t>ador Renato Luciano Ferreira da Costa</w:t>
            </w:r>
            <w:r w:rsidR="00375DDC">
              <w:t xml:space="preserve"> fez</w:t>
            </w:r>
            <w:r w:rsidR="00DE7FE2">
              <w:t xml:space="preserve"> </w:t>
            </w:r>
            <w:r w:rsidR="00CD7C5B">
              <w:t>uma viagem ate a cida</w:t>
            </w:r>
            <w:r>
              <w:t xml:space="preserve">de de Belo </w:t>
            </w:r>
            <w:r w:rsidR="00375DDC">
              <w:t>Horizonte no dia 08 de setembro</w:t>
            </w:r>
            <w:r w:rsidR="00243884">
              <w:t>,</w:t>
            </w:r>
            <w:r w:rsidR="00375DDC">
              <w:t xml:space="preserve"> </w:t>
            </w:r>
            <w:r w:rsidR="00221863">
              <w:t>para um curso</w:t>
            </w:r>
            <w:r w:rsidR="005117F9">
              <w:t xml:space="preserve"> de capacitação no Gê</w:t>
            </w:r>
            <w:r w:rsidR="00221863">
              <w:t>nesis.</w:t>
            </w:r>
          </w:p>
          <w:p w:rsidR="00B25DAC" w:rsidRDefault="008B43E6" w:rsidP="00B25DAC">
            <w:r w:rsidRPr="00EC0898">
              <w:t xml:space="preserve">Em Belo Horizonte/MG. Em </w:t>
            </w:r>
            <w:r w:rsidR="00DE7FE2">
              <w:t>08/09/10/11</w:t>
            </w:r>
            <w:r w:rsidR="00EE5E80" w:rsidRPr="00EC0898">
              <w:t>/</w:t>
            </w:r>
            <w:r w:rsidR="00DE7FE2">
              <w:t>09</w:t>
            </w:r>
            <w:r w:rsidR="00E42C1F">
              <w:t>/2020</w:t>
            </w:r>
            <w:r w:rsidR="00B25DAC" w:rsidRPr="00EC0898">
              <w:t>.</w:t>
            </w:r>
          </w:p>
          <w:p w:rsidR="00CD7C5B" w:rsidRDefault="00CD7C5B" w:rsidP="00B25DAC"/>
          <w:p w:rsidR="00CD7C5B" w:rsidRDefault="00CD7C5B" w:rsidP="00CD7C5B"/>
          <w:p w:rsidR="00CD7C5B" w:rsidRDefault="00CD7C5B" w:rsidP="00B25DAC"/>
          <w:p w:rsidR="00CD7C5B" w:rsidRDefault="00CD7C5B" w:rsidP="00B25DAC"/>
          <w:p w:rsidR="00CD7C5B" w:rsidRDefault="00CD7C5B" w:rsidP="00B25DAC"/>
          <w:p w:rsidR="00CD7C5B" w:rsidRPr="00EC0898" w:rsidRDefault="00CD7C5B" w:rsidP="00B25DAC"/>
          <w:p w:rsidR="00441958" w:rsidRPr="00EC0898" w:rsidRDefault="00441958" w:rsidP="00B25DAC"/>
          <w:p w:rsidR="00B25DAC" w:rsidRDefault="00B25DAC" w:rsidP="00B25DAC"/>
          <w:p w:rsidR="00B25DAC" w:rsidRDefault="00B25DAC" w:rsidP="00B25DAC"/>
          <w:p w:rsidR="00B25DAC" w:rsidRDefault="00B25DAC" w:rsidP="00B25DAC">
            <w:r>
              <w:t xml:space="preserve"> </w:t>
            </w:r>
          </w:p>
          <w:p w:rsidR="00F85B2B" w:rsidRDefault="00F85B2B" w:rsidP="00B25DAC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</w:t>
            </w:r>
            <w:r w:rsidR="002023C5">
              <w:t>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396A" w:rsidRDefault="0021396A" w:rsidP="00AA3D3B"/>
          <w:p w:rsidR="0021396A" w:rsidRDefault="0021396A" w:rsidP="00AA3D3B"/>
          <w:p w:rsidR="0021396A" w:rsidRDefault="0021396A" w:rsidP="00AA3D3B"/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Pr="00CD7C5B" w:rsidRDefault="00C515C9" w:rsidP="00AA3D3B"/>
          <w:p w:rsidR="0072797C" w:rsidRPr="00CD7C5B" w:rsidRDefault="0072797C" w:rsidP="00AA3D3B">
            <w:pPr>
              <w:rPr>
                <w:sz w:val="20"/>
                <w:szCs w:val="20"/>
              </w:rPr>
            </w:pPr>
          </w:p>
          <w:p w:rsidR="00F43E03" w:rsidRDefault="00F43E03" w:rsidP="00AA3D3B">
            <w:pPr>
              <w:rPr>
                <w:b/>
                <w:sz w:val="20"/>
                <w:szCs w:val="20"/>
              </w:rPr>
            </w:pPr>
          </w:p>
          <w:p w:rsidR="004378A8" w:rsidRDefault="004378A8" w:rsidP="00AA3D3B">
            <w:pPr>
              <w:rPr>
                <w:b/>
                <w:sz w:val="20"/>
                <w:szCs w:val="20"/>
              </w:rPr>
            </w:pPr>
          </w:p>
          <w:p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4378A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0E7A80">
              <w:rPr>
                <w:b/>
                <w:sz w:val="20"/>
                <w:szCs w:val="20"/>
              </w:rPr>
              <w:t>:</w:t>
            </w:r>
            <w:r w:rsidR="006E2210">
              <w:rPr>
                <w:b/>
                <w:sz w:val="20"/>
                <w:szCs w:val="20"/>
              </w:rPr>
              <w:t xml:space="preserve"> </w:t>
            </w:r>
            <w:r w:rsidR="007D618A">
              <w:rPr>
                <w:b/>
                <w:sz w:val="20"/>
                <w:szCs w:val="20"/>
              </w:rPr>
              <w:t>4.240</w:t>
            </w:r>
            <w:r w:rsidR="002023C5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SEBASTIÃO ALVES PASSOS NETO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221863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B871D3" w:rsidRDefault="00346211" w:rsidP="00AA3D3B">
            <w:r>
              <w:t xml:space="preserve">NOTA DE EMPENHO </w:t>
            </w:r>
          </w:p>
          <w:p w:rsidR="00F85B2B" w:rsidRDefault="00E42C1F" w:rsidP="00AA3D3B">
            <w:r>
              <w:t>Nº 13/2020-00</w:t>
            </w:r>
            <w:r w:rsidR="00DE7FE2">
              <w:t>9</w:t>
            </w:r>
            <w:r w:rsidR="00F85B2B">
              <w:t xml:space="preserve">: </w:t>
            </w:r>
          </w:p>
          <w:p w:rsidR="00F85B2B" w:rsidRDefault="00DE7FE2" w:rsidP="00AA3D3B">
            <w:r>
              <w:t>- 02</w:t>
            </w:r>
            <w:r w:rsidR="00A036A0">
              <w:t xml:space="preserve"> DIÁRIA</w:t>
            </w:r>
            <w:r w:rsidR="005A11EF">
              <w:t>S</w:t>
            </w:r>
          </w:p>
          <w:p w:rsidR="00517DC8" w:rsidRDefault="007D618A" w:rsidP="0072797C">
            <w:r>
              <w:t xml:space="preserve">O Vereador Sebastião </w:t>
            </w:r>
            <w:r w:rsidR="00517DC8">
              <w:t xml:space="preserve">Alves Passos Neto, </w:t>
            </w:r>
            <w:r w:rsidR="00DE7FE2">
              <w:t>participou do 262</w:t>
            </w:r>
            <w:r w:rsidR="00221863">
              <w:t xml:space="preserve">º Curso de Capacitação realizado no Auditório do Hotel </w:t>
            </w:r>
            <w:proofErr w:type="spellStart"/>
            <w:r w:rsidR="00DE7FE2">
              <w:t>Normandy</w:t>
            </w:r>
            <w:proofErr w:type="spellEnd"/>
            <w:r w:rsidR="00DE7FE2">
              <w:t xml:space="preserve"> </w:t>
            </w:r>
            <w:r w:rsidR="00DE7FE2">
              <w:lastRenderedPageBreak/>
              <w:t>em Belo Horizonte,</w:t>
            </w:r>
            <w:r w:rsidR="0031773B">
              <w:t xml:space="preserve"> com o Tema </w:t>
            </w:r>
            <w:proofErr w:type="gramStart"/>
            <w:r w:rsidR="0031773B">
              <w:t xml:space="preserve">“ </w:t>
            </w:r>
            <w:proofErr w:type="gramEnd"/>
            <w:r w:rsidR="0031773B">
              <w:t>A Lei de Improbidade Administrativa, Sua Aplicação e Apontamentos para uma melhor Eficácia.”</w:t>
            </w:r>
          </w:p>
          <w:p w:rsidR="00221863" w:rsidRDefault="00AA1588" w:rsidP="0072797C">
            <w:r>
              <w:t>Modulo</w:t>
            </w:r>
            <w:r w:rsidR="0031773B">
              <w:t xml:space="preserve"> I- Considerações sobre a Resolução 03/2019 do Conselho Superior do Ministério Público de Minas Gerais, o que é o</w:t>
            </w:r>
            <w:r w:rsidR="008368D7">
              <w:t>u</w:t>
            </w:r>
            <w:r w:rsidR="0031773B">
              <w:t xml:space="preserve"> não Improbidade Administrativa.</w:t>
            </w:r>
          </w:p>
          <w:p w:rsidR="0031773B" w:rsidRDefault="0031773B" w:rsidP="0072797C">
            <w:r>
              <w:t>Modulo II- Aplicação da Lei de Improbidade aos Agentes Políticos; Prerrogativa de foro, sanção da perda da função pública.</w:t>
            </w:r>
          </w:p>
          <w:p w:rsidR="00AA1588" w:rsidRDefault="0031773B" w:rsidP="0072797C">
            <w:r>
              <w:t>Modulo III- Transação nos Atos de improbidade Administrativa; eficácia da Lei de Improbidade Administrativa.</w:t>
            </w:r>
          </w:p>
          <w:p w:rsidR="00963216" w:rsidRDefault="007D618A" w:rsidP="00963216">
            <w:r>
              <w:t>Em Belo Horizonte/MG</w:t>
            </w:r>
            <w:r w:rsidR="0072797C" w:rsidRPr="00E7314A">
              <w:t xml:space="preserve">. Em </w:t>
            </w:r>
            <w:r w:rsidR="0031773B">
              <w:t>09/10/09</w:t>
            </w:r>
            <w:r w:rsidR="00F7623D">
              <w:t>/</w:t>
            </w:r>
            <w:r w:rsidR="0072797C">
              <w:t>2020</w:t>
            </w:r>
            <w:r w:rsidR="006F1A52">
              <w:t>.</w:t>
            </w:r>
          </w:p>
          <w:p w:rsidR="008368D7" w:rsidRDefault="008368D7" w:rsidP="00963216"/>
          <w:p w:rsidR="008368D7" w:rsidRDefault="008368D7" w:rsidP="008368D7">
            <w:r>
              <w:t xml:space="preserve">NOTA DE EMPENHO </w:t>
            </w:r>
          </w:p>
          <w:p w:rsidR="008368D7" w:rsidRDefault="008368D7" w:rsidP="008368D7">
            <w:r>
              <w:t xml:space="preserve">Nº 13/2020-010: </w:t>
            </w:r>
          </w:p>
          <w:p w:rsidR="008368D7" w:rsidRDefault="008368D7" w:rsidP="008368D7">
            <w:r>
              <w:t>- 02 DIÁRIAS</w:t>
            </w:r>
          </w:p>
          <w:p w:rsidR="008368D7" w:rsidRPr="00E7314A" w:rsidRDefault="008368D7" w:rsidP="00963216">
            <w:r>
              <w:t xml:space="preserve">O Vereador Sebastião Alves Passos Neto, participou do 265º Curso de Capacitação realizado no Auditório do Hotel </w:t>
            </w:r>
            <w:proofErr w:type="spellStart"/>
            <w:r>
              <w:t>Normandy</w:t>
            </w:r>
            <w:proofErr w:type="spellEnd"/>
            <w:r>
              <w:t xml:space="preserve"> em Belo Horizonte, com o Tema </w:t>
            </w:r>
            <w:proofErr w:type="gramStart"/>
            <w:r>
              <w:t xml:space="preserve">“ </w:t>
            </w:r>
            <w:proofErr w:type="gramEnd"/>
            <w:r>
              <w:t>Administração Publica Municipal Versus Eleições.”</w:t>
            </w:r>
          </w:p>
          <w:p w:rsidR="00963216" w:rsidRDefault="008368D7" w:rsidP="00963216">
            <w:proofErr w:type="gramStart"/>
            <w:r>
              <w:t>Módulos I</w:t>
            </w:r>
            <w:proofErr w:type="gramEnd"/>
            <w:r>
              <w:t xml:space="preserve">- Regras Básicas de Contratação de Pessoal na Administração Publica, </w:t>
            </w:r>
            <w:r>
              <w:lastRenderedPageBreak/>
              <w:t>gastos com o pessoal, fixação dos subsídios para 2021/2024.</w:t>
            </w:r>
          </w:p>
          <w:p w:rsidR="008368D7" w:rsidRDefault="008368D7" w:rsidP="00963216">
            <w:r>
              <w:t>Modulo II- Publicidade e propaganda institucional. Atuação da Câmara durante o período. Canais de fiscalização pela Câmara.</w:t>
            </w:r>
          </w:p>
          <w:p w:rsidR="008368D7" w:rsidRDefault="008368D7" w:rsidP="008368D7">
            <w:r>
              <w:t>Módulos III- Como a Câmara fiscaliza o uso da Maquina Publica e quais materiais podem ser regulamentados pelo Poder Legislativo Municipal nas Eleições 2020. Em Belo Horizonte/MG</w:t>
            </w:r>
            <w:r w:rsidRPr="00E7314A">
              <w:t xml:space="preserve">. Em </w:t>
            </w:r>
            <w:r>
              <w:t>23/24/09/2020.</w:t>
            </w:r>
          </w:p>
          <w:p w:rsidR="008368D7" w:rsidRDefault="008368D7" w:rsidP="00963216"/>
          <w:p w:rsidR="00963216" w:rsidRPr="004A379B" w:rsidRDefault="00963216" w:rsidP="0072797C"/>
          <w:p w:rsidR="0072797C" w:rsidRDefault="0072797C" w:rsidP="00AA3D3B"/>
          <w:p w:rsidR="00910AD8" w:rsidRDefault="00910AD8" w:rsidP="00AA3D3B"/>
          <w:p w:rsidR="00B871D3" w:rsidRDefault="00B871D3" w:rsidP="00AA3D3B"/>
          <w:p w:rsidR="00873D6D" w:rsidRDefault="00873D6D" w:rsidP="00AA3D3B"/>
          <w:p w:rsidR="00D60D49" w:rsidRPr="00B94450" w:rsidRDefault="00D60D49" w:rsidP="00873D6D"/>
          <w:p w:rsidR="006F3242" w:rsidRPr="00B94450" w:rsidRDefault="006F3242" w:rsidP="00AA3D3B"/>
          <w:p w:rsidR="006F3242" w:rsidRPr="00B94450" w:rsidRDefault="006F3242" w:rsidP="006F3242">
            <w:pPr>
              <w:rPr>
                <w:rFonts w:ascii="Arial" w:hAnsi="Arial" w:cs="Arial"/>
              </w:rPr>
            </w:pPr>
          </w:p>
          <w:p w:rsidR="00DC1FCB" w:rsidRPr="00185D66" w:rsidRDefault="00DC1FCB" w:rsidP="00DC1FCB"/>
          <w:p w:rsidR="00DC1FCB" w:rsidRDefault="00DC1FCB" w:rsidP="006F3242"/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Pr="006E20E5" w:rsidRDefault="006F3242" w:rsidP="00AA3D3B"/>
          <w:p w:rsidR="0095197A" w:rsidRPr="006D000A" w:rsidRDefault="0095197A" w:rsidP="0095197A"/>
          <w:p w:rsidR="0095197A" w:rsidRDefault="0095197A" w:rsidP="008A4612"/>
          <w:p w:rsidR="008A4612" w:rsidRDefault="008A4612" w:rsidP="008A4612"/>
          <w:p w:rsidR="001B69CF" w:rsidRDefault="001B69CF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B25DAC" w:rsidP="00B871D3">
            <w:r>
              <w:t xml:space="preserve">R$ </w:t>
            </w:r>
            <w:r w:rsidR="00DE7FE2">
              <w:t>2.120</w:t>
            </w:r>
            <w:r w:rsidR="007D618A">
              <w:t>,</w:t>
            </w:r>
            <w:r w:rsidR="002023C5">
              <w:t>00</w:t>
            </w: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185D66" w:rsidRDefault="00185D66" w:rsidP="00DA26B7"/>
          <w:p w:rsidR="008A4612" w:rsidRPr="008A4612" w:rsidRDefault="008A4612" w:rsidP="00DA26B7"/>
          <w:p w:rsidR="005A11EF" w:rsidRDefault="005A11EF" w:rsidP="00DA26B7"/>
          <w:p w:rsidR="00910AD8" w:rsidRDefault="00910AD8" w:rsidP="00DA26B7"/>
          <w:p w:rsidR="00910AD8" w:rsidRDefault="00910AD8" w:rsidP="00DA26B7"/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Pr="008368D7" w:rsidRDefault="008368D7" w:rsidP="00DA26B7">
            <w:r w:rsidRPr="008368D7">
              <w:t>R$ 2.120,00</w:t>
            </w: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0A7DD5" w:rsidRDefault="000A7DD5" w:rsidP="00DA26B7"/>
          <w:p w:rsidR="000A7DD5" w:rsidRDefault="000A7DD5" w:rsidP="00DA26B7"/>
          <w:p w:rsidR="000A7DD5" w:rsidRDefault="000A7DD5" w:rsidP="00DA26B7"/>
          <w:p w:rsidR="00016828" w:rsidRDefault="00016828" w:rsidP="00DA26B7"/>
          <w:p w:rsidR="00016828" w:rsidRDefault="00016828" w:rsidP="00DA26B7"/>
          <w:p w:rsidR="00016828" w:rsidRDefault="00016828" w:rsidP="00DA26B7"/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8368D7" w:rsidRDefault="008368D7" w:rsidP="00DA26B7">
            <w:pPr>
              <w:rPr>
                <w:b/>
                <w:sz w:val="20"/>
                <w:szCs w:val="20"/>
              </w:rPr>
            </w:pPr>
          </w:p>
          <w:p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r w:rsidR="005117F9">
              <w:rPr>
                <w:b/>
                <w:sz w:val="20"/>
                <w:szCs w:val="20"/>
              </w:rPr>
              <w:t xml:space="preserve"> </w:t>
            </w:r>
            <w:r w:rsidR="00AA1588">
              <w:rPr>
                <w:b/>
                <w:sz w:val="20"/>
                <w:szCs w:val="20"/>
              </w:rPr>
              <w:t>4.240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F85B2B" w:rsidP="00AA3D3B"/>
        </w:tc>
        <w:tc>
          <w:tcPr>
            <w:tcW w:w="1871" w:type="dxa"/>
          </w:tcPr>
          <w:p w:rsidR="00F85B2B" w:rsidRDefault="00F85B2B" w:rsidP="00AA3D3B"/>
        </w:tc>
        <w:tc>
          <w:tcPr>
            <w:tcW w:w="1699" w:type="dxa"/>
          </w:tcPr>
          <w:p w:rsidR="0090438F" w:rsidRDefault="0090438F" w:rsidP="00AA3D3B">
            <w:pPr>
              <w:rPr>
                <w:b/>
                <w:sz w:val="28"/>
                <w:szCs w:val="28"/>
              </w:rPr>
            </w:pPr>
          </w:p>
          <w:p w:rsidR="00F85B2B" w:rsidRPr="00F1794C" w:rsidRDefault="007B2C9F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$</w:t>
            </w:r>
            <w:r w:rsidR="00527FEB">
              <w:rPr>
                <w:b/>
                <w:sz w:val="26"/>
                <w:szCs w:val="26"/>
              </w:rPr>
              <w:t>54.472</w:t>
            </w:r>
            <w:r w:rsidR="00CA5EA9">
              <w:rPr>
                <w:b/>
                <w:sz w:val="26"/>
                <w:szCs w:val="26"/>
              </w:rPr>
              <w:t>,00</w:t>
            </w:r>
          </w:p>
        </w:tc>
      </w:tr>
    </w:tbl>
    <w:p w:rsidR="00C8114A" w:rsidRDefault="00C8114A" w:rsidP="00C8114A"/>
    <w:sectPr w:rsidR="00C811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83" w:rsidRDefault="00DA4083" w:rsidP="00C8114A">
      <w:pPr>
        <w:spacing w:after="0" w:line="240" w:lineRule="auto"/>
      </w:pPr>
      <w:r>
        <w:separator/>
      </w:r>
    </w:p>
  </w:endnote>
  <w:endnote w:type="continuationSeparator" w:id="0">
    <w:p w:rsidR="00DA4083" w:rsidRDefault="00DA4083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83" w:rsidRDefault="00DA4083" w:rsidP="00C8114A">
      <w:pPr>
        <w:spacing w:after="0" w:line="240" w:lineRule="auto"/>
      </w:pPr>
      <w:r>
        <w:separator/>
      </w:r>
    </w:p>
  </w:footnote>
  <w:footnote w:type="continuationSeparator" w:id="0">
    <w:p w:rsidR="00DA4083" w:rsidRDefault="00DA4083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4A" w:rsidRPr="00C8114A" w:rsidRDefault="00DA4083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64271321" r:id="rId2"/>
      </w:pi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44"/>
    <w:rsid w:val="00002ADF"/>
    <w:rsid w:val="0000383E"/>
    <w:rsid w:val="0000427E"/>
    <w:rsid w:val="00004CC2"/>
    <w:rsid w:val="00011C86"/>
    <w:rsid w:val="000133A6"/>
    <w:rsid w:val="00014BF7"/>
    <w:rsid w:val="000156D1"/>
    <w:rsid w:val="00016828"/>
    <w:rsid w:val="00020175"/>
    <w:rsid w:val="00024543"/>
    <w:rsid w:val="00026D3F"/>
    <w:rsid w:val="0002797E"/>
    <w:rsid w:val="00031B37"/>
    <w:rsid w:val="0003513D"/>
    <w:rsid w:val="00043F65"/>
    <w:rsid w:val="000507C6"/>
    <w:rsid w:val="000547B5"/>
    <w:rsid w:val="00054908"/>
    <w:rsid w:val="00054DB8"/>
    <w:rsid w:val="00056B7D"/>
    <w:rsid w:val="0006067B"/>
    <w:rsid w:val="00060965"/>
    <w:rsid w:val="000625CE"/>
    <w:rsid w:val="00063B3C"/>
    <w:rsid w:val="000645C8"/>
    <w:rsid w:val="00065356"/>
    <w:rsid w:val="00066A86"/>
    <w:rsid w:val="00066B93"/>
    <w:rsid w:val="00067412"/>
    <w:rsid w:val="0007282B"/>
    <w:rsid w:val="00073AE5"/>
    <w:rsid w:val="000774F7"/>
    <w:rsid w:val="00081ADE"/>
    <w:rsid w:val="000840BB"/>
    <w:rsid w:val="00086E66"/>
    <w:rsid w:val="00087203"/>
    <w:rsid w:val="000942A7"/>
    <w:rsid w:val="0009531F"/>
    <w:rsid w:val="000A3B6D"/>
    <w:rsid w:val="000A3D48"/>
    <w:rsid w:val="000A6D3C"/>
    <w:rsid w:val="000A7DD5"/>
    <w:rsid w:val="000A7EB3"/>
    <w:rsid w:val="000B0432"/>
    <w:rsid w:val="000B29A5"/>
    <w:rsid w:val="000B49D8"/>
    <w:rsid w:val="000C05D6"/>
    <w:rsid w:val="000C0D04"/>
    <w:rsid w:val="000C5151"/>
    <w:rsid w:val="000D0042"/>
    <w:rsid w:val="000D0B8D"/>
    <w:rsid w:val="000D0DB3"/>
    <w:rsid w:val="000D3CE5"/>
    <w:rsid w:val="000D57F7"/>
    <w:rsid w:val="000D5C65"/>
    <w:rsid w:val="000D75D9"/>
    <w:rsid w:val="000D797E"/>
    <w:rsid w:val="000E0356"/>
    <w:rsid w:val="000E12F5"/>
    <w:rsid w:val="000E322D"/>
    <w:rsid w:val="000E3427"/>
    <w:rsid w:val="000E3DDE"/>
    <w:rsid w:val="000E5409"/>
    <w:rsid w:val="000E602A"/>
    <w:rsid w:val="000E7A80"/>
    <w:rsid w:val="000F2BFF"/>
    <w:rsid w:val="000F2EC3"/>
    <w:rsid w:val="000F2F20"/>
    <w:rsid w:val="000F2F86"/>
    <w:rsid w:val="000F440C"/>
    <w:rsid w:val="000F4A9A"/>
    <w:rsid w:val="000F4F15"/>
    <w:rsid w:val="000F625B"/>
    <w:rsid w:val="000F6CA2"/>
    <w:rsid w:val="001009A3"/>
    <w:rsid w:val="0010400E"/>
    <w:rsid w:val="00104CE5"/>
    <w:rsid w:val="00104F8E"/>
    <w:rsid w:val="001055C3"/>
    <w:rsid w:val="00106114"/>
    <w:rsid w:val="001074AF"/>
    <w:rsid w:val="0011505B"/>
    <w:rsid w:val="001156E1"/>
    <w:rsid w:val="001174DC"/>
    <w:rsid w:val="00117D8A"/>
    <w:rsid w:val="00122BAA"/>
    <w:rsid w:val="001245D8"/>
    <w:rsid w:val="0012525F"/>
    <w:rsid w:val="00125CAC"/>
    <w:rsid w:val="00132D63"/>
    <w:rsid w:val="00135197"/>
    <w:rsid w:val="001369B9"/>
    <w:rsid w:val="001416A8"/>
    <w:rsid w:val="00142459"/>
    <w:rsid w:val="0014437B"/>
    <w:rsid w:val="00145719"/>
    <w:rsid w:val="00145F28"/>
    <w:rsid w:val="001464EA"/>
    <w:rsid w:val="0014679A"/>
    <w:rsid w:val="001502FB"/>
    <w:rsid w:val="00153240"/>
    <w:rsid w:val="00154182"/>
    <w:rsid w:val="00155DC5"/>
    <w:rsid w:val="0015786C"/>
    <w:rsid w:val="00157ED5"/>
    <w:rsid w:val="001642E8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1FF5"/>
    <w:rsid w:val="00183375"/>
    <w:rsid w:val="00183A00"/>
    <w:rsid w:val="00183CAB"/>
    <w:rsid w:val="00185D66"/>
    <w:rsid w:val="001860A8"/>
    <w:rsid w:val="001866BC"/>
    <w:rsid w:val="001900BD"/>
    <w:rsid w:val="00191388"/>
    <w:rsid w:val="00192EE8"/>
    <w:rsid w:val="001934C4"/>
    <w:rsid w:val="00193C51"/>
    <w:rsid w:val="001950B5"/>
    <w:rsid w:val="0019584A"/>
    <w:rsid w:val="00196745"/>
    <w:rsid w:val="001969F3"/>
    <w:rsid w:val="0019726A"/>
    <w:rsid w:val="001A0925"/>
    <w:rsid w:val="001A3403"/>
    <w:rsid w:val="001A37AA"/>
    <w:rsid w:val="001A435C"/>
    <w:rsid w:val="001A75A8"/>
    <w:rsid w:val="001B016A"/>
    <w:rsid w:val="001B2FD0"/>
    <w:rsid w:val="001B4352"/>
    <w:rsid w:val="001B56C7"/>
    <w:rsid w:val="001B5C2D"/>
    <w:rsid w:val="001B5C3E"/>
    <w:rsid w:val="001B61AB"/>
    <w:rsid w:val="001B69CF"/>
    <w:rsid w:val="001B7031"/>
    <w:rsid w:val="001B7589"/>
    <w:rsid w:val="001B78BF"/>
    <w:rsid w:val="001B799D"/>
    <w:rsid w:val="001C2046"/>
    <w:rsid w:val="001C29D4"/>
    <w:rsid w:val="001C69E9"/>
    <w:rsid w:val="001D0093"/>
    <w:rsid w:val="001D43EB"/>
    <w:rsid w:val="001D5C03"/>
    <w:rsid w:val="001E001D"/>
    <w:rsid w:val="001E041C"/>
    <w:rsid w:val="001E1EBE"/>
    <w:rsid w:val="001E3461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23C5"/>
    <w:rsid w:val="00203C62"/>
    <w:rsid w:val="0020415B"/>
    <w:rsid w:val="00204A0A"/>
    <w:rsid w:val="002072D0"/>
    <w:rsid w:val="0021396A"/>
    <w:rsid w:val="00217284"/>
    <w:rsid w:val="00217769"/>
    <w:rsid w:val="00221863"/>
    <w:rsid w:val="002223DA"/>
    <w:rsid w:val="00223DF8"/>
    <w:rsid w:val="00226390"/>
    <w:rsid w:val="002271EA"/>
    <w:rsid w:val="002300A6"/>
    <w:rsid w:val="00230685"/>
    <w:rsid w:val="00230738"/>
    <w:rsid w:val="00230F17"/>
    <w:rsid w:val="00231C8E"/>
    <w:rsid w:val="002332F3"/>
    <w:rsid w:val="002369C3"/>
    <w:rsid w:val="00241719"/>
    <w:rsid w:val="00242854"/>
    <w:rsid w:val="00243406"/>
    <w:rsid w:val="00243884"/>
    <w:rsid w:val="00243CFE"/>
    <w:rsid w:val="00244D8E"/>
    <w:rsid w:val="0024516E"/>
    <w:rsid w:val="00251761"/>
    <w:rsid w:val="00252089"/>
    <w:rsid w:val="0025216D"/>
    <w:rsid w:val="002523E9"/>
    <w:rsid w:val="002527F9"/>
    <w:rsid w:val="0025297D"/>
    <w:rsid w:val="00253DDE"/>
    <w:rsid w:val="00254792"/>
    <w:rsid w:val="00256E53"/>
    <w:rsid w:val="00263279"/>
    <w:rsid w:val="00263C0C"/>
    <w:rsid w:val="00264982"/>
    <w:rsid w:val="002653BD"/>
    <w:rsid w:val="00265CDE"/>
    <w:rsid w:val="00270442"/>
    <w:rsid w:val="00271D29"/>
    <w:rsid w:val="002727CD"/>
    <w:rsid w:val="00273A0E"/>
    <w:rsid w:val="00274591"/>
    <w:rsid w:val="00274762"/>
    <w:rsid w:val="00275246"/>
    <w:rsid w:val="00276733"/>
    <w:rsid w:val="00276DBA"/>
    <w:rsid w:val="0027776F"/>
    <w:rsid w:val="0028562A"/>
    <w:rsid w:val="0028648E"/>
    <w:rsid w:val="00296B62"/>
    <w:rsid w:val="002A10E7"/>
    <w:rsid w:val="002A11D5"/>
    <w:rsid w:val="002A2458"/>
    <w:rsid w:val="002A2C4C"/>
    <w:rsid w:val="002A3762"/>
    <w:rsid w:val="002A495D"/>
    <w:rsid w:val="002A4A8D"/>
    <w:rsid w:val="002A542D"/>
    <w:rsid w:val="002A7944"/>
    <w:rsid w:val="002B01B9"/>
    <w:rsid w:val="002B3AD6"/>
    <w:rsid w:val="002B5AF4"/>
    <w:rsid w:val="002B5DBC"/>
    <w:rsid w:val="002B7D78"/>
    <w:rsid w:val="002C013F"/>
    <w:rsid w:val="002C08F0"/>
    <w:rsid w:val="002C4371"/>
    <w:rsid w:val="002C47C4"/>
    <w:rsid w:val="002C578B"/>
    <w:rsid w:val="002C798A"/>
    <w:rsid w:val="002D014C"/>
    <w:rsid w:val="002D03E4"/>
    <w:rsid w:val="002D0B48"/>
    <w:rsid w:val="002D1A92"/>
    <w:rsid w:val="002D36D5"/>
    <w:rsid w:val="002D656A"/>
    <w:rsid w:val="002D696F"/>
    <w:rsid w:val="002D71BB"/>
    <w:rsid w:val="002D7307"/>
    <w:rsid w:val="002D7F32"/>
    <w:rsid w:val="002E260C"/>
    <w:rsid w:val="002E3135"/>
    <w:rsid w:val="002E39B7"/>
    <w:rsid w:val="002E63E0"/>
    <w:rsid w:val="002E701E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0FB3"/>
    <w:rsid w:val="00304C7E"/>
    <w:rsid w:val="00305D25"/>
    <w:rsid w:val="0030648C"/>
    <w:rsid w:val="00310E64"/>
    <w:rsid w:val="00310ED4"/>
    <w:rsid w:val="003118BC"/>
    <w:rsid w:val="00311EF1"/>
    <w:rsid w:val="00312BD3"/>
    <w:rsid w:val="003142BD"/>
    <w:rsid w:val="003150C4"/>
    <w:rsid w:val="0031523A"/>
    <w:rsid w:val="0031588D"/>
    <w:rsid w:val="0031773B"/>
    <w:rsid w:val="00320762"/>
    <w:rsid w:val="00322DD3"/>
    <w:rsid w:val="00324CBD"/>
    <w:rsid w:val="00324F01"/>
    <w:rsid w:val="00325C90"/>
    <w:rsid w:val="00326760"/>
    <w:rsid w:val="00327682"/>
    <w:rsid w:val="00327EA0"/>
    <w:rsid w:val="003304FE"/>
    <w:rsid w:val="00330E7E"/>
    <w:rsid w:val="00332A79"/>
    <w:rsid w:val="00332EA8"/>
    <w:rsid w:val="00333034"/>
    <w:rsid w:val="00334C79"/>
    <w:rsid w:val="003350F3"/>
    <w:rsid w:val="00336BD3"/>
    <w:rsid w:val="00337526"/>
    <w:rsid w:val="00337CD8"/>
    <w:rsid w:val="003426C0"/>
    <w:rsid w:val="00343499"/>
    <w:rsid w:val="0034448F"/>
    <w:rsid w:val="00344D8F"/>
    <w:rsid w:val="003450E9"/>
    <w:rsid w:val="00346211"/>
    <w:rsid w:val="00347E71"/>
    <w:rsid w:val="003539B8"/>
    <w:rsid w:val="00353A34"/>
    <w:rsid w:val="00360082"/>
    <w:rsid w:val="0036067A"/>
    <w:rsid w:val="00362DAC"/>
    <w:rsid w:val="00363DDC"/>
    <w:rsid w:val="00364647"/>
    <w:rsid w:val="003651DC"/>
    <w:rsid w:val="003655D6"/>
    <w:rsid w:val="00365F77"/>
    <w:rsid w:val="00367676"/>
    <w:rsid w:val="00367E8B"/>
    <w:rsid w:val="0037088F"/>
    <w:rsid w:val="0037222C"/>
    <w:rsid w:val="003734D8"/>
    <w:rsid w:val="00375DDC"/>
    <w:rsid w:val="0037628D"/>
    <w:rsid w:val="00377FED"/>
    <w:rsid w:val="00380B58"/>
    <w:rsid w:val="0038144B"/>
    <w:rsid w:val="00381BDD"/>
    <w:rsid w:val="00382357"/>
    <w:rsid w:val="00384AAD"/>
    <w:rsid w:val="00391E67"/>
    <w:rsid w:val="00394000"/>
    <w:rsid w:val="00394FA4"/>
    <w:rsid w:val="00397B42"/>
    <w:rsid w:val="003A43D1"/>
    <w:rsid w:val="003A4FF3"/>
    <w:rsid w:val="003A67BD"/>
    <w:rsid w:val="003B0D6F"/>
    <w:rsid w:val="003B0E69"/>
    <w:rsid w:val="003B12C2"/>
    <w:rsid w:val="003B264C"/>
    <w:rsid w:val="003B41F4"/>
    <w:rsid w:val="003B5F1D"/>
    <w:rsid w:val="003B7A69"/>
    <w:rsid w:val="003C04CA"/>
    <w:rsid w:val="003C220F"/>
    <w:rsid w:val="003C27F3"/>
    <w:rsid w:val="003C289E"/>
    <w:rsid w:val="003C5AFB"/>
    <w:rsid w:val="003D253B"/>
    <w:rsid w:val="003D46A3"/>
    <w:rsid w:val="003D4EFF"/>
    <w:rsid w:val="003D6A44"/>
    <w:rsid w:val="003D6DF8"/>
    <w:rsid w:val="003E1723"/>
    <w:rsid w:val="003E3779"/>
    <w:rsid w:val="003E5DBC"/>
    <w:rsid w:val="003E61D9"/>
    <w:rsid w:val="003E7091"/>
    <w:rsid w:val="003F0AB3"/>
    <w:rsid w:val="003F21AC"/>
    <w:rsid w:val="003F48CF"/>
    <w:rsid w:val="003F5510"/>
    <w:rsid w:val="003F6E5A"/>
    <w:rsid w:val="00400481"/>
    <w:rsid w:val="004017C0"/>
    <w:rsid w:val="00403066"/>
    <w:rsid w:val="004049F9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2B06"/>
    <w:rsid w:val="0043533D"/>
    <w:rsid w:val="00437423"/>
    <w:rsid w:val="004378A8"/>
    <w:rsid w:val="00441261"/>
    <w:rsid w:val="00441958"/>
    <w:rsid w:val="0044205F"/>
    <w:rsid w:val="004444ED"/>
    <w:rsid w:val="0044547E"/>
    <w:rsid w:val="00447D75"/>
    <w:rsid w:val="00447FE2"/>
    <w:rsid w:val="00451631"/>
    <w:rsid w:val="004526B6"/>
    <w:rsid w:val="00455FFF"/>
    <w:rsid w:val="0045719B"/>
    <w:rsid w:val="0045722A"/>
    <w:rsid w:val="00457F96"/>
    <w:rsid w:val="00460B8E"/>
    <w:rsid w:val="0046158D"/>
    <w:rsid w:val="0046391C"/>
    <w:rsid w:val="00464BBF"/>
    <w:rsid w:val="00466E01"/>
    <w:rsid w:val="004670F7"/>
    <w:rsid w:val="00467C03"/>
    <w:rsid w:val="0047081A"/>
    <w:rsid w:val="0047168B"/>
    <w:rsid w:val="0047248B"/>
    <w:rsid w:val="004729DE"/>
    <w:rsid w:val="004733F2"/>
    <w:rsid w:val="00474BAE"/>
    <w:rsid w:val="00474F18"/>
    <w:rsid w:val="004772FC"/>
    <w:rsid w:val="00477F8E"/>
    <w:rsid w:val="004801C7"/>
    <w:rsid w:val="00480AA9"/>
    <w:rsid w:val="004812E4"/>
    <w:rsid w:val="00482892"/>
    <w:rsid w:val="00482983"/>
    <w:rsid w:val="0048760A"/>
    <w:rsid w:val="00487EAB"/>
    <w:rsid w:val="0049099D"/>
    <w:rsid w:val="00490EEB"/>
    <w:rsid w:val="00490F33"/>
    <w:rsid w:val="00491793"/>
    <w:rsid w:val="00495B6D"/>
    <w:rsid w:val="00496005"/>
    <w:rsid w:val="004A06D0"/>
    <w:rsid w:val="004A1F7E"/>
    <w:rsid w:val="004A33F4"/>
    <w:rsid w:val="004A379B"/>
    <w:rsid w:val="004A5E6B"/>
    <w:rsid w:val="004A6544"/>
    <w:rsid w:val="004B0176"/>
    <w:rsid w:val="004B3FD3"/>
    <w:rsid w:val="004B5FB5"/>
    <w:rsid w:val="004B74A8"/>
    <w:rsid w:val="004C23D9"/>
    <w:rsid w:val="004C38B3"/>
    <w:rsid w:val="004C43F3"/>
    <w:rsid w:val="004C4A1B"/>
    <w:rsid w:val="004C4D26"/>
    <w:rsid w:val="004C5C43"/>
    <w:rsid w:val="004C5E6D"/>
    <w:rsid w:val="004C665B"/>
    <w:rsid w:val="004D2B24"/>
    <w:rsid w:val="004D570D"/>
    <w:rsid w:val="004D6A05"/>
    <w:rsid w:val="004D7293"/>
    <w:rsid w:val="004E0C8A"/>
    <w:rsid w:val="004E1F34"/>
    <w:rsid w:val="004E228C"/>
    <w:rsid w:val="004E2B4E"/>
    <w:rsid w:val="004E7282"/>
    <w:rsid w:val="004F07DA"/>
    <w:rsid w:val="004F0A00"/>
    <w:rsid w:val="004F3125"/>
    <w:rsid w:val="004F38A5"/>
    <w:rsid w:val="004F46C6"/>
    <w:rsid w:val="004F4A52"/>
    <w:rsid w:val="004F4CBF"/>
    <w:rsid w:val="004F7477"/>
    <w:rsid w:val="00500509"/>
    <w:rsid w:val="00504150"/>
    <w:rsid w:val="005045CF"/>
    <w:rsid w:val="00506E05"/>
    <w:rsid w:val="00506E98"/>
    <w:rsid w:val="00507E5D"/>
    <w:rsid w:val="00510D94"/>
    <w:rsid w:val="00511122"/>
    <w:rsid w:val="005117F9"/>
    <w:rsid w:val="005125DF"/>
    <w:rsid w:val="005126A7"/>
    <w:rsid w:val="00513A5D"/>
    <w:rsid w:val="0051432E"/>
    <w:rsid w:val="005145B2"/>
    <w:rsid w:val="00516EB3"/>
    <w:rsid w:val="00517DC8"/>
    <w:rsid w:val="0052259A"/>
    <w:rsid w:val="00523215"/>
    <w:rsid w:val="00523573"/>
    <w:rsid w:val="00524768"/>
    <w:rsid w:val="00524B31"/>
    <w:rsid w:val="00525185"/>
    <w:rsid w:val="00525A69"/>
    <w:rsid w:val="0052654D"/>
    <w:rsid w:val="00526D08"/>
    <w:rsid w:val="00527673"/>
    <w:rsid w:val="00527690"/>
    <w:rsid w:val="00527FEB"/>
    <w:rsid w:val="00530111"/>
    <w:rsid w:val="00531197"/>
    <w:rsid w:val="005316AC"/>
    <w:rsid w:val="00531B67"/>
    <w:rsid w:val="005325B5"/>
    <w:rsid w:val="00532BDA"/>
    <w:rsid w:val="00532D0A"/>
    <w:rsid w:val="00532ECC"/>
    <w:rsid w:val="00533E59"/>
    <w:rsid w:val="00535E36"/>
    <w:rsid w:val="00540735"/>
    <w:rsid w:val="005434C0"/>
    <w:rsid w:val="00543FE3"/>
    <w:rsid w:val="00544DE2"/>
    <w:rsid w:val="00546D43"/>
    <w:rsid w:val="0054791B"/>
    <w:rsid w:val="00550F9E"/>
    <w:rsid w:val="00552AC6"/>
    <w:rsid w:val="00552AF8"/>
    <w:rsid w:val="005551C5"/>
    <w:rsid w:val="005560C8"/>
    <w:rsid w:val="00556BF0"/>
    <w:rsid w:val="00557B80"/>
    <w:rsid w:val="00560037"/>
    <w:rsid w:val="00565D34"/>
    <w:rsid w:val="005679C5"/>
    <w:rsid w:val="0057029E"/>
    <w:rsid w:val="00571C9D"/>
    <w:rsid w:val="00572351"/>
    <w:rsid w:val="00572438"/>
    <w:rsid w:val="005727E6"/>
    <w:rsid w:val="00573332"/>
    <w:rsid w:val="005757B9"/>
    <w:rsid w:val="005774A5"/>
    <w:rsid w:val="005836E6"/>
    <w:rsid w:val="005837BC"/>
    <w:rsid w:val="005905F4"/>
    <w:rsid w:val="0059230D"/>
    <w:rsid w:val="005928DA"/>
    <w:rsid w:val="00592D2E"/>
    <w:rsid w:val="00593AAB"/>
    <w:rsid w:val="00594A9C"/>
    <w:rsid w:val="00594D79"/>
    <w:rsid w:val="00594D83"/>
    <w:rsid w:val="00595200"/>
    <w:rsid w:val="00595789"/>
    <w:rsid w:val="005A11EF"/>
    <w:rsid w:val="005A2236"/>
    <w:rsid w:val="005A26BA"/>
    <w:rsid w:val="005A2B47"/>
    <w:rsid w:val="005A3B8A"/>
    <w:rsid w:val="005A4716"/>
    <w:rsid w:val="005A78E7"/>
    <w:rsid w:val="005A78FC"/>
    <w:rsid w:val="005A7FAD"/>
    <w:rsid w:val="005B203A"/>
    <w:rsid w:val="005B3FA7"/>
    <w:rsid w:val="005B5BB7"/>
    <w:rsid w:val="005B677D"/>
    <w:rsid w:val="005B73C5"/>
    <w:rsid w:val="005B7B5D"/>
    <w:rsid w:val="005C022D"/>
    <w:rsid w:val="005C02FD"/>
    <w:rsid w:val="005C1831"/>
    <w:rsid w:val="005C585D"/>
    <w:rsid w:val="005D2D0B"/>
    <w:rsid w:val="005D30A5"/>
    <w:rsid w:val="005D358D"/>
    <w:rsid w:val="005D66E1"/>
    <w:rsid w:val="005E093C"/>
    <w:rsid w:val="005E1DFE"/>
    <w:rsid w:val="005E2F69"/>
    <w:rsid w:val="005E4386"/>
    <w:rsid w:val="005E662C"/>
    <w:rsid w:val="005E6DA7"/>
    <w:rsid w:val="005E796E"/>
    <w:rsid w:val="005F073E"/>
    <w:rsid w:val="005F154F"/>
    <w:rsid w:val="005F1B7B"/>
    <w:rsid w:val="005F60FA"/>
    <w:rsid w:val="00601523"/>
    <w:rsid w:val="00601615"/>
    <w:rsid w:val="00602623"/>
    <w:rsid w:val="00603C52"/>
    <w:rsid w:val="00603DC8"/>
    <w:rsid w:val="006124C3"/>
    <w:rsid w:val="00612729"/>
    <w:rsid w:val="006159CC"/>
    <w:rsid w:val="00616A9D"/>
    <w:rsid w:val="00617092"/>
    <w:rsid w:val="006170DB"/>
    <w:rsid w:val="0062396B"/>
    <w:rsid w:val="00623C3C"/>
    <w:rsid w:val="00625066"/>
    <w:rsid w:val="006264E0"/>
    <w:rsid w:val="006274E3"/>
    <w:rsid w:val="006279DC"/>
    <w:rsid w:val="00630CDD"/>
    <w:rsid w:val="00631A2D"/>
    <w:rsid w:val="00632E65"/>
    <w:rsid w:val="00634C22"/>
    <w:rsid w:val="006369FE"/>
    <w:rsid w:val="00636B9A"/>
    <w:rsid w:val="00637F38"/>
    <w:rsid w:val="00640994"/>
    <w:rsid w:val="006418F8"/>
    <w:rsid w:val="00641A71"/>
    <w:rsid w:val="00641FBB"/>
    <w:rsid w:val="00642A25"/>
    <w:rsid w:val="00645188"/>
    <w:rsid w:val="006459B3"/>
    <w:rsid w:val="006467D6"/>
    <w:rsid w:val="00647E60"/>
    <w:rsid w:val="006525C6"/>
    <w:rsid w:val="00652A56"/>
    <w:rsid w:val="006575FE"/>
    <w:rsid w:val="00661DA2"/>
    <w:rsid w:val="00661F95"/>
    <w:rsid w:val="00665F85"/>
    <w:rsid w:val="00667B9C"/>
    <w:rsid w:val="00675703"/>
    <w:rsid w:val="00676494"/>
    <w:rsid w:val="00677126"/>
    <w:rsid w:val="006802AB"/>
    <w:rsid w:val="00680D2E"/>
    <w:rsid w:val="00680F74"/>
    <w:rsid w:val="006846D8"/>
    <w:rsid w:val="00684914"/>
    <w:rsid w:val="00690E58"/>
    <w:rsid w:val="00691FFF"/>
    <w:rsid w:val="00693498"/>
    <w:rsid w:val="00693560"/>
    <w:rsid w:val="00694094"/>
    <w:rsid w:val="006A1CFB"/>
    <w:rsid w:val="006A2185"/>
    <w:rsid w:val="006A7391"/>
    <w:rsid w:val="006B000E"/>
    <w:rsid w:val="006B089C"/>
    <w:rsid w:val="006B3B62"/>
    <w:rsid w:val="006C0BAE"/>
    <w:rsid w:val="006C173F"/>
    <w:rsid w:val="006C220D"/>
    <w:rsid w:val="006C5085"/>
    <w:rsid w:val="006C58FB"/>
    <w:rsid w:val="006C591A"/>
    <w:rsid w:val="006C6187"/>
    <w:rsid w:val="006C78A8"/>
    <w:rsid w:val="006D000A"/>
    <w:rsid w:val="006D17E5"/>
    <w:rsid w:val="006D3335"/>
    <w:rsid w:val="006D419F"/>
    <w:rsid w:val="006D4F46"/>
    <w:rsid w:val="006D5F78"/>
    <w:rsid w:val="006E0807"/>
    <w:rsid w:val="006E128E"/>
    <w:rsid w:val="006E1ACB"/>
    <w:rsid w:val="006E1F8E"/>
    <w:rsid w:val="006E20E5"/>
    <w:rsid w:val="006E2210"/>
    <w:rsid w:val="006E2294"/>
    <w:rsid w:val="006E2EDD"/>
    <w:rsid w:val="006E3AAE"/>
    <w:rsid w:val="006E60A3"/>
    <w:rsid w:val="006E67B0"/>
    <w:rsid w:val="006E6DA8"/>
    <w:rsid w:val="006F01EE"/>
    <w:rsid w:val="006F1A52"/>
    <w:rsid w:val="006F2996"/>
    <w:rsid w:val="006F3242"/>
    <w:rsid w:val="006F35CA"/>
    <w:rsid w:val="006F41A8"/>
    <w:rsid w:val="006F4C69"/>
    <w:rsid w:val="006F63C8"/>
    <w:rsid w:val="006F6927"/>
    <w:rsid w:val="006F7732"/>
    <w:rsid w:val="00700EDF"/>
    <w:rsid w:val="007020F3"/>
    <w:rsid w:val="0070434A"/>
    <w:rsid w:val="00704F24"/>
    <w:rsid w:val="0070528F"/>
    <w:rsid w:val="007122A9"/>
    <w:rsid w:val="00713AED"/>
    <w:rsid w:val="00713D30"/>
    <w:rsid w:val="0071780A"/>
    <w:rsid w:val="00721467"/>
    <w:rsid w:val="007242D3"/>
    <w:rsid w:val="0072797C"/>
    <w:rsid w:val="007301D4"/>
    <w:rsid w:val="007313C2"/>
    <w:rsid w:val="00733367"/>
    <w:rsid w:val="00733896"/>
    <w:rsid w:val="007356EA"/>
    <w:rsid w:val="00736398"/>
    <w:rsid w:val="00736539"/>
    <w:rsid w:val="00736DE9"/>
    <w:rsid w:val="00736F28"/>
    <w:rsid w:val="007421BD"/>
    <w:rsid w:val="0074223C"/>
    <w:rsid w:val="00743BFE"/>
    <w:rsid w:val="00743E41"/>
    <w:rsid w:val="0074533C"/>
    <w:rsid w:val="0074690B"/>
    <w:rsid w:val="007472F1"/>
    <w:rsid w:val="00747C10"/>
    <w:rsid w:val="00750E82"/>
    <w:rsid w:val="0075119A"/>
    <w:rsid w:val="00754018"/>
    <w:rsid w:val="00757DD7"/>
    <w:rsid w:val="00757F86"/>
    <w:rsid w:val="00760011"/>
    <w:rsid w:val="00761641"/>
    <w:rsid w:val="007621C0"/>
    <w:rsid w:val="00763D3A"/>
    <w:rsid w:val="007666A2"/>
    <w:rsid w:val="00767F4E"/>
    <w:rsid w:val="007705A8"/>
    <w:rsid w:val="007714E0"/>
    <w:rsid w:val="007737C2"/>
    <w:rsid w:val="00775AC3"/>
    <w:rsid w:val="00775F39"/>
    <w:rsid w:val="00777FA6"/>
    <w:rsid w:val="00780447"/>
    <w:rsid w:val="007833CB"/>
    <w:rsid w:val="00784A52"/>
    <w:rsid w:val="00787DD0"/>
    <w:rsid w:val="00791294"/>
    <w:rsid w:val="00791587"/>
    <w:rsid w:val="007915C1"/>
    <w:rsid w:val="00791B03"/>
    <w:rsid w:val="007921EA"/>
    <w:rsid w:val="007962AE"/>
    <w:rsid w:val="007974BE"/>
    <w:rsid w:val="00797EDF"/>
    <w:rsid w:val="007A13AF"/>
    <w:rsid w:val="007A24E2"/>
    <w:rsid w:val="007A2AAF"/>
    <w:rsid w:val="007A2CC6"/>
    <w:rsid w:val="007A31A9"/>
    <w:rsid w:val="007A5890"/>
    <w:rsid w:val="007A6AE2"/>
    <w:rsid w:val="007B0476"/>
    <w:rsid w:val="007B1EA8"/>
    <w:rsid w:val="007B1FB3"/>
    <w:rsid w:val="007B2C9F"/>
    <w:rsid w:val="007B4F35"/>
    <w:rsid w:val="007B571D"/>
    <w:rsid w:val="007B582F"/>
    <w:rsid w:val="007B6537"/>
    <w:rsid w:val="007B68E1"/>
    <w:rsid w:val="007B6BB6"/>
    <w:rsid w:val="007B71BE"/>
    <w:rsid w:val="007C4075"/>
    <w:rsid w:val="007C471C"/>
    <w:rsid w:val="007C65F0"/>
    <w:rsid w:val="007C6FFB"/>
    <w:rsid w:val="007C7B6E"/>
    <w:rsid w:val="007D1147"/>
    <w:rsid w:val="007D1359"/>
    <w:rsid w:val="007D285B"/>
    <w:rsid w:val="007D28B5"/>
    <w:rsid w:val="007D4BA3"/>
    <w:rsid w:val="007D50E5"/>
    <w:rsid w:val="007D618A"/>
    <w:rsid w:val="007D6A0E"/>
    <w:rsid w:val="007D6F51"/>
    <w:rsid w:val="007D7E5B"/>
    <w:rsid w:val="007D7E9A"/>
    <w:rsid w:val="007E1477"/>
    <w:rsid w:val="007E69B9"/>
    <w:rsid w:val="007F11CD"/>
    <w:rsid w:val="007F22B5"/>
    <w:rsid w:val="007F2900"/>
    <w:rsid w:val="007F2EFA"/>
    <w:rsid w:val="007F3CE2"/>
    <w:rsid w:val="007F4637"/>
    <w:rsid w:val="007F4DD2"/>
    <w:rsid w:val="007F57D7"/>
    <w:rsid w:val="007F5CE4"/>
    <w:rsid w:val="007F7824"/>
    <w:rsid w:val="007F7940"/>
    <w:rsid w:val="00802CA5"/>
    <w:rsid w:val="00802F44"/>
    <w:rsid w:val="008056F6"/>
    <w:rsid w:val="00805D91"/>
    <w:rsid w:val="00806473"/>
    <w:rsid w:val="0081039B"/>
    <w:rsid w:val="00810C1E"/>
    <w:rsid w:val="00810D3A"/>
    <w:rsid w:val="00811FFB"/>
    <w:rsid w:val="00812B9E"/>
    <w:rsid w:val="00812E6C"/>
    <w:rsid w:val="008144A6"/>
    <w:rsid w:val="00815578"/>
    <w:rsid w:val="00816C5D"/>
    <w:rsid w:val="00820A5D"/>
    <w:rsid w:val="00821E79"/>
    <w:rsid w:val="00832F38"/>
    <w:rsid w:val="00835706"/>
    <w:rsid w:val="00835BBD"/>
    <w:rsid w:val="008363FB"/>
    <w:rsid w:val="00836879"/>
    <w:rsid w:val="008368D7"/>
    <w:rsid w:val="00836A75"/>
    <w:rsid w:val="00837B27"/>
    <w:rsid w:val="00841133"/>
    <w:rsid w:val="008414F2"/>
    <w:rsid w:val="00841F58"/>
    <w:rsid w:val="008437BF"/>
    <w:rsid w:val="0084396F"/>
    <w:rsid w:val="00844DB4"/>
    <w:rsid w:val="00845D4E"/>
    <w:rsid w:val="00846E71"/>
    <w:rsid w:val="00846FA2"/>
    <w:rsid w:val="008471E0"/>
    <w:rsid w:val="00847259"/>
    <w:rsid w:val="0085402A"/>
    <w:rsid w:val="00854A56"/>
    <w:rsid w:val="0085607D"/>
    <w:rsid w:val="00861260"/>
    <w:rsid w:val="008612A6"/>
    <w:rsid w:val="0086258E"/>
    <w:rsid w:val="008649DB"/>
    <w:rsid w:val="00871DC4"/>
    <w:rsid w:val="00871E92"/>
    <w:rsid w:val="008730D8"/>
    <w:rsid w:val="00873A6F"/>
    <w:rsid w:val="00873D6D"/>
    <w:rsid w:val="008763A4"/>
    <w:rsid w:val="0087693B"/>
    <w:rsid w:val="008771D5"/>
    <w:rsid w:val="00877712"/>
    <w:rsid w:val="008779F2"/>
    <w:rsid w:val="00877CA0"/>
    <w:rsid w:val="00877EEC"/>
    <w:rsid w:val="008828B6"/>
    <w:rsid w:val="00882929"/>
    <w:rsid w:val="00883136"/>
    <w:rsid w:val="00883E0D"/>
    <w:rsid w:val="00883F25"/>
    <w:rsid w:val="00884455"/>
    <w:rsid w:val="00885E5C"/>
    <w:rsid w:val="00886D41"/>
    <w:rsid w:val="0089317D"/>
    <w:rsid w:val="00896940"/>
    <w:rsid w:val="00897A55"/>
    <w:rsid w:val="008A008E"/>
    <w:rsid w:val="008A015A"/>
    <w:rsid w:val="008A208C"/>
    <w:rsid w:val="008A2C3F"/>
    <w:rsid w:val="008A4612"/>
    <w:rsid w:val="008A6C04"/>
    <w:rsid w:val="008B0CCA"/>
    <w:rsid w:val="008B1561"/>
    <w:rsid w:val="008B2C78"/>
    <w:rsid w:val="008B3E0F"/>
    <w:rsid w:val="008B43E6"/>
    <w:rsid w:val="008B5D86"/>
    <w:rsid w:val="008B6501"/>
    <w:rsid w:val="008C0A06"/>
    <w:rsid w:val="008C241D"/>
    <w:rsid w:val="008C34D9"/>
    <w:rsid w:val="008C5216"/>
    <w:rsid w:val="008C5F1A"/>
    <w:rsid w:val="008C69C4"/>
    <w:rsid w:val="008C733B"/>
    <w:rsid w:val="008C74E7"/>
    <w:rsid w:val="008C765E"/>
    <w:rsid w:val="008D288F"/>
    <w:rsid w:val="008D2AEB"/>
    <w:rsid w:val="008D34EB"/>
    <w:rsid w:val="008D5C9D"/>
    <w:rsid w:val="008E181B"/>
    <w:rsid w:val="008E5E60"/>
    <w:rsid w:val="008E7A6B"/>
    <w:rsid w:val="008F50DD"/>
    <w:rsid w:val="008F56DD"/>
    <w:rsid w:val="008F5BDD"/>
    <w:rsid w:val="008F5C29"/>
    <w:rsid w:val="0090121C"/>
    <w:rsid w:val="0090438F"/>
    <w:rsid w:val="00906C31"/>
    <w:rsid w:val="00910AD8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3585"/>
    <w:rsid w:val="009365DF"/>
    <w:rsid w:val="00937A3C"/>
    <w:rsid w:val="009405C0"/>
    <w:rsid w:val="00941714"/>
    <w:rsid w:val="009447C2"/>
    <w:rsid w:val="00946405"/>
    <w:rsid w:val="0094782D"/>
    <w:rsid w:val="00947B78"/>
    <w:rsid w:val="0095197A"/>
    <w:rsid w:val="00954193"/>
    <w:rsid w:val="00955169"/>
    <w:rsid w:val="00955292"/>
    <w:rsid w:val="00957A39"/>
    <w:rsid w:val="00960071"/>
    <w:rsid w:val="00961695"/>
    <w:rsid w:val="00961F4B"/>
    <w:rsid w:val="0096286D"/>
    <w:rsid w:val="00963216"/>
    <w:rsid w:val="00963D7F"/>
    <w:rsid w:val="00966DBD"/>
    <w:rsid w:val="00967279"/>
    <w:rsid w:val="009678DE"/>
    <w:rsid w:val="00971803"/>
    <w:rsid w:val="009719DE"/>
    <w:rsid w:val="009733A2"/>
    <w:rsid w:val="009743D0"/>
    <w:rsid w:val="009752F6"/>
    <w:rsid w:val="00980F20"/>
    <w:rsid w:val="00983A4F"/>
    <w:rsid w:val="009843DC"/>
    <w:rsid w:val="00984D17"/>
    <w:rsid w:val="00985359"/>
    <w:rsid w:val="0098729C"/>
    <w:rsid w:val="009922DB"/>
    <w:rsid w:val="009947B8"/>
    <w:rsid w:val="00994B2E"/>
    <w:rsid w:val="00994C47"/>
    <w:rsid w:val="00997252"/>
    <w:rsid w:val="009A0BCF"/>
    <w:rsid w:val="009A1738"/>
    <w:rsid w:val="009B0E55"/>
    <w:rsid w:val="009B2E4B"/>
    <w:rsid w:val="009B5BA9"/>
    <w:rsid w:val="009C6A5D"/>
    <w:rsid w:val="009C7D7E"/>
    <w:rsid w:val="009D3153"/>
    <w:rsid w:val="009D4C71"/>
    <w:rsid w:val="009D5FC7"/>
    <w:rsid w:val="009E029E"/>
    <w:rsid w:val="009E456B"/>
    <w:rsid w:val="009E6049"/>
    <w:rsid w:val="009E7483"/>
    <w:rsid w:val="009F0795"/>
    <w:rsid w:val="009F1102"/>
    <w:rsid w:val="009F368D"/>
    <w:rsid w:val="009F6470"/>
    <w:rsid w:val="009F7AB6"/>
    <w:rsid w:val="009F7D50"/>
    <w:rsid w:val="00A01C93"/>
    <w:rsid w:val="00A01E88"/>
    <w:rsid w:val="00A036A0"/>
    <w:rsid w:val="00A053E4"/>
    <w:rsid w:val="00A072B4"/>
    <w:rsid w:val="00A11617"/>
    <w:rsid w:val="00A1402C"/>
    <w:rsid w:val="00A15E60"/>
    <w:rsid w:val="00A16F1C"/>
    <w:rsid w:val="00A1726B"/>
    <w:rsid w:val="00A179A9"/>
    <w:rsid w:val="00A20449"/>
    <w:rsid w:val="00A218D4"/>
    <w:rsid w:val="00A24BE1"/>
    <w:rsid w:val="00A26934"/>
    <w:rsid w:val="00A27C11"/>
    <w:rsid w:val="00A31768"/>
    <w:rsid w:val="00A324BD"/>
    <w:rsid w:val="00A357D2"/>
    <w:rsid w:val="00A35C25"/>
    <w:rsid w:val="00A36B57"/>
    <w:rsid w:val="00A37819"/>
    <w:rsid w:val="00A421CE"/>
    <w:rsid w:val="00A44062"/>
    <w:rsid w:val="00A4411C"/>
    <w:rsid w:val="00A45356"/>
    <w:rsid w:val="00A457BE"/>
    <w:rsid w:val="00A45EA1"/>
    <w:rsid w:val="00A4777E"/>
    <w:rsid w:val="00A51380"/>
    <w:rsid w:val="00A532D2"/>
    <w:rsid w:val="00A53DCF"/>
    <w:rsid w:val="00A60453"/>
    <w:rsid w:val="00A62274"/>
    <w:rsid w:val="00A63797"/>
    <w:rsid w:val="00A65955"/>
    <w:rsid w:val="00A73197"/>
    <w:rsid w:val="00A73B4A"/>
    <w:rsid w:val="00A73F4B"/>
    <w:rsid w:val="00A74DA9"/>
    <w:rsid w:val="00A7553F"/>
    <w:rsid w:val="00A7554F"/>
    <w:rsid w:val="00A760BF"/>
    <w:rsid w:val="00A760EB"/>
    <w:rsid w:val="00A80038"/>
    <w:rsid w:val="00A8195B"/>
    <w:rsid w:val="00A82B77"/>
    <w:rsid w:val="00A82C9D"/>
    <w:rsid w:val="00A832E6"/>
    <w:rsid w:val="00A83641"/>
    <w:rsid w:val="00A9132B"/>
    <w:rsid w:val="00A963A5"/>
    <w:rsid w:val="00A9709F"/>
    <w:rsid w:val="00AA0712"/>
    <w:rsid w:val="00AA072A"/>
    <w:rsid w:val="00AA1588"/>
    <w:rsid w:val="00AA3D3B"/>
    <w:rsid w:val="00AA53DC"/>
    <w:rsid w:val="00AA5AE6"/>
    <w:rsid w:val="00AA69C0"/>
    <w:rsid w:val="00AA69C4"/>
    <w:rsid w:val="00AA7AC8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D3F09"/>
    <w:rsid w:val="00AE43FE"/>
    <w:rsid w:val="00AE49EE"/>
    <w:rsid w:val="00AE6436"/>
    <w:rsid w:val="00AE66AA"/>
    <w:rsid w:val="00AE7050"/>
    <w:rsid w:val="00AF19C8"/>
    <w:rsid w:val="00AF4405"/>
    <w:rsid w:val="00AF727B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09E6"/>
    <w:rsid w:val="00B210CF"/>
    <w:rsid w:val="00B2208E"/>
    <w:rsid w:val="00B23190"/>
    <w:rsid w:val="00B25DAC"/>
    <w:rsid w:val="00B27FF3"/>
    <w:rsid w:val="00B31466"/>
    <w:rsid w:val="00B324AE"/>
    <w:rsid w:val="00B33F73"/>
    <w:rsid w:val="00B34756"/>
    <w:rsid w:val="00B36CA3"/>
    <w:rsid w:val="00B379CE"/>
    <w:rsid w:val="00B4031C"/>
    <w:rsid w:val="00B40EB1"/>
    <w:rsid w:val="00B42809"/>
    <w:rsid w:val="00B42BDE"/>
    <w:rsid w:val="00B47DB1"/>
    <w:rsid w:val="00B50728"/>
    <w:rsid w:val="00B50F4D"/>
    <w:rsid w:val="00B5572D"/>
    <w:rsid w:val="00B61BA7"/>
    <w:rsid w:val="00B61EB2"/>
    <w:rsid w:val="00B62D0C"/>
    <w:rsid w:val="00B63EF9"/>
    <w:rsid w:val="00B705E9"/>
    <w:rsid w:val="00B71DE3"/>
    <w:rsid w:val="00B71FCB"/>
    <w:rsid w:val="00B75DBA"/>
    <w:rsid w:val="00B80E25"/>
    <w:rsid w:val="00B8165E"/>
    <w:rsid w:val="00B81B2C"/>
    <w:rsid w:val="00B81C70"/>
    <w:rsid w:val="00B820B3"/>
    <w:rsid w:val="00B820FF"/>
    <w:rsid w:val="00B82327"/>
    <w:rsid w:val="00B84EB8"/>
    <w:rsid w:val="00B871D3"/>
    <w:rsid w:val="00B92E8E"/>
    <w:rsid w:val="00B931C0"/>
    <w:rsid w:val="00B94450"/>
    <w:rsid w:val="00B94FA4"/>
    <w:rsid w:val="00B958A5"/>
    <w:rsid w:val="00B96F75"/>
    <w:rsid w:val="00BA010F"/>
    <w:rsid w:val="00BA1732"/>
    <w:rsid w:val="00BA52AF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5D9B"/>
    <w:rsid w:val="00BB7CD8"/>
    <w:rsid w:val="00BC69CF"/>
    <w:rsid w:val="00BD0B7A"/>
    <w:rsid w:val="00BD159C"/>
    <w:rsid w:val="00BD3280"/>
    <w:rsid w:val="00BD40E6"/>
    <w:rsid w:val="00BD45ED"/>
    <w:rsid w:val="00BE0F12"/>
    <w:rsid w:val="00BE25CE"/>
    <w:rsid w:val="00BE3F4C"/>
    <w:rsid w:val="00BE5729"/>
    <w:rsid w:val="00BF038D"/>
    <w:rsid w:val="00BF12BF"/>
    <w:rsid w:val="00BF1B04"/>
    <w:rsid w:val="00BF1C69"/>
    <w:rsid w:val="00BF31F9"/>
    <w:rsid w:val="00BF6D14"/>
    <w:rsid w:val="00BF79AB"/>
    <w:rsid w:val="00C00C4B"/>
    <w:rsid w:val="00C01000"/>
    <w:rsid w:val="00C05985"/>
    <w:rsid w:val="00C07E2C"/>
    <w:rsid w:val="00C11BAB"/>
    <w:rsid w:val="00C1251F"/>
    <w:rsid w:val="00C1605C"/>
    <w:rsid w:val="00C204DD"/>
    <w:rsid w:val="00C20584"/>
    <w:rsid w:val="00C23D2F"/>
    <w:rsid w:val="00C23EF2"/>
    <w:rsid w:val="00C25471"/>
    <w:rsid w:val="00C26D19"/>
    <w:rsid w:val="00C3015B"/>
    <w:rsid w:val="00C32344"/>
    <w:rsid w:val="00C3321D"/>
    <w:rsid w:val="00C33369"/>
    <w:rsid w:val="00C3591E"/>
    <w:rsid w:val="00C359B6"/>
    <w:rsid w:val="00C36D7F"/>
    <w:rsid w:val="00C37BB0"/>
    <w:rsid w:val="00C42323"/>
    <w:rsid w:val="00C44F20"/>
    <w:rsid w:val="00C4514D"/>
    <w:rsid w:val="00C515C9"/>
    <w:rsid w:val="00C51BF3"/>
    <w:rsid w:val="00C52C9F"/>
    <w:rsid w:val="00C534A9"/>
    <w:rsid w:val="00C53845"/>
    <w:rsid w:val="00C63816"/>
    <w:rsid w:val="00C65633"/>
    <w:rsid w:val="00C6595A"/>
    <w:rsid w:val="00C667A2"/>
    <w:rsid w:val="00C66E98"/>
    <w:rsid w:val="00C703D0"/>
    <w:rsid w:val="00C71A82"/>
    <w:rsid w:val="00C72191"/>
    <w:rsid w:val="00C765C1"/>
    <w:rsid w:val="00C8114A"/>
    <w:rsid w:val="00C815F1"/>
    <w:rsid w:val="00C82FF4"/>
    <w:rsid w:val="00C84AEB"/>
    <w:rsid w:val="00C90CC9"/>
    <w:rsid w:val="00C9214A"/>
    <w:rsid w:val="00C928E7"/>
    <w:rsid w:val="00C93A9C"/>
    <w:rsid w:val="00C95152"/>
    <w:rsid w:val="00C967C4"/>
    <w:rsid w:val="00CA3028"/>
    <w:rsid w:val="00CA509D"/>
    <w:rsid w:val="00CA5D15"/>
    <w:rsid w:val="00CA5E0E"/>
    <w:rsid w:val="00CA5EA9"/>
    <w:rsid w:val="00CB1DC8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37D7"/>
    <w:rsid w:val="00CD56BB"/>
    <w:rsid w:val="00CD5AA0"/>
    <w:rsid w:val="00CD5C02"/>
    <w:rsid w:val="00CD7C5B"/>
    <w:rsid w:val="00CD7C9C"/>
    <w:rsid w:val="00CE5B7A"/>
    <w:rsid w:val="00CE6703"/>
    <w:rsid w:val="00CF03ED"/>
    <w:rsid w:val="00CF1137"/>
    <w:rsid w:val="00CF2CB8"/>
    <w:rsid w:val="00CF3CE1"/>
    <w:rsid w:val="00CF630C"/>
    <w:rsid w:val="00CF76BE"/>
    <w:rsid w:val="00D00128"/>
    <w:rsid w:val="00D00556"/>
    <w:rsid w:val="00D01479"/>
    <w:rsid w:val="00D11732"/>
    <w:rsid w:val="00D13C3D"/>
    <w:rsid w:val="00D14D35"/>
    <w:rsid w:val="00D1597F"/>
    <w:rsid w:val="00D15A2A"/>
    <w:rsid w:val="00D15C9D"/>
    <w:rsid w:val="00D16697"/>
    <w:rsid w:val="00D2208C"/>
    <w:rsid w:val="00D3180F"/>
    <w:rsid w:val="00D35705"/>
    <w:rsid w:val="00D3644E"/>
    <w:rsid w:val="00D42729"/>
    <w:rsid w:val="00D43FC1"/>
    <w:rsid w:val="00D46053"/>
    <w:rsid w:val="00D468A3"/>
    <w:rsid w:val="00D47567"/>
    <w:rsid w:val="00D51112"/>
    <w:rsid w:val="00D5133C"/>
    <w:rsid w:val="00D52E15"/>
    <w:rsid w:val="00D53A43"/>
    <w:rsid w:val="00D54F57"/>
    <w:rsid w:val="00D5534B"/>
    <w:rsid w:val="00D5784E"/>
    <w:rsid w:val="00D60D49"/>
    <w:rsid w:val="00D6224E"/>
    <w:rsid w:val="00D64A95"/>
    <w:rsid w:val="00D651F8"/>
    <w:rsid w:val="00D65803"/>
    <w:rsid w:val="00D66DA6"/>
    <w:rsid w:val="00D71C1C"/>
    <w:rsid w:val="00D720C5"/>
    <w:rsid w:val="00D7210A"/>
    <w:rsid w:val="00D72358"/>
    <w:rsid w:val="00D72D75"/>
    <w:rsid w:val="00D73F91"/>
    <w:rsid w:val="00D77CF2"/>
    <w:rsid w:val="00D8026B"/>
    <w:rsid w:val="00D80E78"/>
    <w:rsid w:val="00D84EC8"/>
    <w:rsid w:val="00D90858"/>
    <w:rsid w:val="00D90D5F"/>
    <w:rsid w:val="00D922D4"/>
    <w:rsid w:val="00D924FF"/>
    <w:rsid w:val="00D933EC"/>
    <w:rsid w:val="00D93AE6"/>
    <w:rsid w:val="00D94A8B"/>
    <w:rsid w:val="00D94CBB"/>
    <w:rsid w:val="00D95FE9"/>
    <w:rsid w:val="00D96F52"/>
    <w:rsid w:val="00DA0FA6"/>
    <w:rsid w:val="00DA1F26"/>
    <w:rsid w:val="00DA26B7"/>
    <w:rsid w:val="00DA28BE"/>
    <w:rsid w:val="00DA2B95"/>
    <w:rsid w:val="00DA4083"/>
    <w:rsid w:val="00DA4F73"/>
    <w:rsid w:val="00DA512E"/>
    <w:rsid w:val="00DA56A4"/>
    <w:rsid w:val="00DA5799"/>
    <w:rsid w:val="00DA7289"/>
    <w:rsid w:val="00DA74B9"/>
    <w:rsid w:val="00DB23AF"/>
    <w:rsid w:val="00DB351B"/>
    <w:rsid w:val="00DB36E6"/>
    <w:rsid w:val="00DB46BA"/>
    <w:rsid w:val="00DB6A67"/>
    <w:rsid w:val="00DC02ED"/>
    <w:rsid w:val="00DC12C5"/>
    <w:rsid w:val="00DC1FCB"/>
    <w:rsid w:val="00DC26C1"/>
    <w:rsid w:val="00DC66D6"/>
    <w:rsid w:val="00DC74D5"/>
    <w:rsid w:val="00DD0E10"/>
    <w:rsid w:val="00DD1668"/>
    <w:rsid w:val="00DD4531"/>
    <w:rsid w:val="00DD5347"/>
    <w:rsid w:val="00DD5387"/>
    <w:rsid w:val="00DD5BDA"/>
    <w:rsid w:val="00DD5D24"/>
    <w:rsid w:val="00DE1917"/>
    <w:rsid w:val="00DE3DE3"/>
    <w:rsid w:val="00DE67F1"/>
    <w:rsid w:val="00DE7410"/>
    <w:rsid w:val="00DE7FE2"/>
    <w:rsid w:val="00DF0364"/>
    <w:rsid w:val="00DF44D3"/>
    <w:rsid w:val="00DF73E3"/>
    <w:rsid w:val="00E000DB"/>
    <w:rsid w:val="00E042F4"/>
    <w:rsid w:val="00E058CE"/>
    <w:rsid w:val="00E0746C"/>
    <w:rsid w:val="00E076A3"/>
    <w:rsid w:val="00E1067E"/>
    <w:rsid w:val="00E145BB"/>
    <w:rsid w:val="00E16075"/>
    <w:rsid w:val="00E16610"/>
    <w:rsid w:val="00E17155"/>
    <w:rsid w:val="00E175B7"/>
    <w:rsid w:val="00E24084"/>
    <w:rsid w:val="00E25237"/>
    <w:rsid w:val="00E25C5C"/>
    <w:rsid w:val="00E27401"/>
    <w:rsid w:val="00E304BF"/>
    <w:rsid w:val="00E31680"/>
    <w:rsid w:val="00E34D67"/>
    <w:rsid w:val="00E4077E"/>
    <w:rsid w:val="00E41F30"/>
    <w:rsid w:val="00E42C1F"/>
    <w:rsid w:val="00E42F8E"/>
    <w:rsid w:val="00E46926"/>
    <w:rsid w:val="00E533A4"/>
    <w:rsid w:val="00E53F8C"/>
    <w:rsid w:val="00E548D0"/>
    <w:rsid w:val="00E56BEF"/>
    <w:rsid w:val="00E6078B"/>
    <w:rsid w:val="00E61944"/>
    <w:rsid w:val="00E66682"/>
    <w:rsid w:val="00E671A3"/>
    <w:rsid w:val="00E6761A"/>
    <w:rsid w:val="00E70408"/>
    <w:rsid w:val="00E7314A"/>
    <w:rsid w:val="00E73806"/>
    <w:rsid w:val="00E7481B"/>
    <w:rsid w:val="00E75AF5"/>
    <w:rsid w:val="00E77071"/>
    <w:rsid w:val="00E77F03"/>
    <w:rsid w:val="00E8267F"/>
    <w:rsid w:val="00E84D39"/>
    <w:rsid w:val="00E8788B"/>
    <w:rsid w:val="00E927F7"/>
    <w:rsid w:val="00E92A06"/>
    <w:rsid w:val="00E968AA"/>
    <w:rsid w:val="00E97C46"/>
    <w:rsid w:val="00EA26FD"/>
    <w:rsid w:val="00EA4149"/>
    <w:rsid w:val="00EA53A2"/>
    <w:rsid w:val="00EA56D5"/>
    <w:rsid w:val="00EA5E13"/>
    <w:rsid w:val="00EB0491"/>
    <w:rsid w:val="00EB18B5"/>
    <w:rsid w:val="00EB5062"/>
    <w:rsid w:val="00EB59CB"/>
    <w:rsid w:val="00EB6DBE"/>
    <w:rsid w:val="00EC0898"/>
    <w:rsid w:val="00EC1411"/>
    <w:rsid w:val="00EC15A7"/>
    <w:rsid w:val="00EC46EB"/>
    <w:rsid w:val="00EC5288"/>
    <w:rsid w:val="00ED183A"/>
    <w:rsid w:val="00ED1F26"/>
    <w:rsid w:val="00ED27E9"/>
    <w:rsid w:val="00ED4987"/>
    <w:rsid w:val="00ED5DE8"/>
    <w:rsid w:val="00ED613E"/>
    <w:rsid w:val="00ED6BD6"/>
    <w:rsid w:val="00ED6E96"/>
    <w:rsid w:val="00EE5A28"/>
    <w:rsid w:val="00EE5E80"/>
    <w:rsid w:val="00EE62D8"/>
    <w:rsid w:val="00EE7D60"/>
    <w:rsid w:val="00EF10BD"/>
    <w:rsid w:val="00EF2BE1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2A7D"/>
    <w:rsid w:val="00F03FDE"/>
    <w:rsid w:val="00F07131"/>
    <w:rsid w:val="00F11B04"/>
    <w:rsid w:val="00F1267C"/>
    <w:rsid w:val="00F1339E"/>
    <w:rsid w:val="00F13E64"/>
    <w:rsid w:val="00F1794C"/>
    <w:rsid w:val="00F21919"/>
    <w:rsid w:val="00F22100"/>
    <w:rsid w:val="00F2621E"/>
    <w:rsid w:val="00F27AE5"/>
    <w:rsid w:val="00F302CC"/>
    <w:rsid w:val="00F3189F"/>
    <w:rsid w:val="00F31DB7"/>
    <w:rsid w:val="00F32692"/>
    <w:rsid w:val="00F36546"/>
    <w:rsid w:val="00F3675F"/>
    <w:rsid w:val="00F372D1"/>
    <w:rsid w:val="00F41523"/>
    <w:rsid w:val="00F41EA8"/>
    <w:rsid w:val="00F41F90"/>
    <w:rsid w:val="00F4350C"/>
    <w:rsid w:val="00F43E03"/>
    <w:rsid w:val="00F44976"/>
    <w:rsid w:val="00F4734C"/>
    <w:rsid w:val="00F50A70"/>
    <w:rsid w:val="00F51EC7"/>
    <w:rsid w:val="00F5356A"/>
    <w:rsid w:val="00F56122"/>
    <w:rsid w:val="00F5718D"/>
    <w:rsid w:val="00F574BF"/>
    <w:rsid w:val="00F57C79"/>
    <w:rsid w:val="00F601B1"/>
    <w:rsid w:val="00F61679"/>
    <w:rsid w:val="00F62443"/>
    <w:rsid w:val="00F710C0"/>
    <w:rsid w:val="00F72A31"/>
    <w:rsid w:val="00F736CF"/>
    <w:rsid w:val="00F737AB"/>
    <w:rsid w:val="00F74409"/>
    <w:rsid w:val="00F75AB7"/>
    <w:rsid w:val="00F7610B"/>
    <w:rsid w:val="00F7623D"/>
    <w:rsid w:val="00F7653E"/>
    <w:rsid w:val="00F76F4E"/>
    <w:rsid w:val="00F777D7"/>
    <w:rsid w:val="00F82311"/>
    <w:rsid w:val="00F85B2B"/>
    <w:rsid w:val="00F870B3"/>
    <w:rsid w:val="00F90290"/>
    <w:rsid w:val="00F90746"/>
    <w:rsid w:val="00F918D1"/>
    <w:rsid w:val="00F91A83"/>
    <w:rsid w:val="00F925F4"/>
    <w:rsid w:val="00F92AA4"/>
    <w:rsid w:val="00F96816"/>
    <w:rsid w:val="00FA0E4A"/>
    <w:rsid w:val="00FA17D3"/>
    <w:rsid w:val="00FA23E3"/>
    <w:rsid w:val="00FA293F"/>
    <w:rsid w:val="00FA2FA7"/>
    <w:rsid w:val="00FA35E0"/>
    <w:rsid w:val="00FA56E0"/>
    <w:rsid w:val="00FB20AB"/>
    <w:rsid w:val="00FB3713"/>
    <w:rsid w:val="00FB4B7D"/>
    <w:rsid w:val="00FB4E3F"/>
    <w:rsid w:val="00FB549A"/>
    <w:rsid w:val="00FB5F0D"/>
    <w:rsid w:val="00FB6DBD"/>
    <w:rsid w:val="00FB7273"/>
    <w:rsid w:val="00FC15E0"/>
    <w:rsid w:val="00FC6587"/>
    <w:rsid w:val="00FC6704"/>
    <w:rsid w:val="00FC7E4E"/>
    <w:rsid w:val="00FD0166"/>
    <w:rsid w:val="00FD237C"/>
    <w:rsid w:val="00FD2531"/>
    <w:rsid w:val="00FD3E73"/>
    <w:rsid w:val="00FD5C44"/>
    <w:rsid w:val="00FD5DB9"/>
    <w:rsid w:val="00FD7673"/>
    <w:rsid w:val="00FD7F30"/>
    <w:rsid w:val="00FE1ED0"/>
    <w:rsid w:val="00FE4D78"/>
    <w:rsid w:val="00FE554D"/>
    <w:rsid w:val="00FE6CED"/>
    <w:rsid w:val="00FF0284"/>
    <w:rsid w:val="00FF5512"/>
    <w:rsid w:val="00FF5CE9"/>
    <w:rsid w:val="00FF611B"/>
    <w:rsid w:val="00FF692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5B97-D582-4446-B770-425F4962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63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30</cp:revision>
  <cp:lastPrinted>2018-04-12T16:45:00Z</cp:lastPrinted>
  <dcterms:created xsi:type="dcterms:W3CDTF">2020-10-13T12:09:00Z</dcterms:created>
  <dcterms:modified xsi:type="dcterms:W3CDTF">2020-10-15T15:49:00Z</dcterms:modified>
</cp:coreProperties>
</file>